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D7057" w14:textId="77777777" w:rsidR="00FA4037" w:rsidRDefault="00FA4037" w:rsidP="00FC5B9E">
      <w:pPr>
        <w:jc w:val="center"/>
        <w:rPr>
          <w:b/>
          <w:bCs/>
          <w:sz w:val="56"/>
          <w:szCs w:val="56"/>
        </w:rPr>
      </w:pPr>
    </w:p>
    <w:p w14:paraId="673A64D8" w14:textId="77777777" w:rsidR="00FA4037" w:rsidRDefault="00FA4037" w:rsidP="00FC5B9E">
      <w:pPr>
        <w:jc w:val="center"/>
        <w:rPr>
          <w:b/>
          <w:bCs/>
          <w:sz w:val="56"/>
          <w:szCs w:val="56"/>
        </w:rPr>
      </w:pPr>
    </w:p>
    <w:p w14:paraId="2EDA3931" w14:textId="195B8643" w:rsidR="00FC5B9E" w:rsidRPr="00FC5B9E" w:rsidRDefault="00FC5B9E" w:rsidP="00FC5B9E">
      <w:pPr>
        <w:jc w:val="center"/>
        <w:rPr>
          <w:b/>
          <w:bCs/>
          <w:sz w:val="56"/>
          <w:szCs w:val="56"/>
        </w:rPr>
      </w:pPr>
      <w:r w:rsidRPr="00FC5B9E">
        <w:rPr>
          <w:b/>
          <w:bCs/>
          <w:sz w:val="56"/>
          <w:szCs w:val="56"/>
        </w:rPr>
        <w:t>IVECO Custom Build</w:t>
      </w:r>
    </w:p>
    <w:p w14:paraId="31686641" w14:textId="0678091C" w:rsidR="00FC5B9E" w:rsidRDefault="00FC5B9E" w:rsidP="00FC5B9E">
      <w:pPr>
        <w:jc w:val="center"/>
        <w:rPr>
          <w:sz w:val="48"/>
          <w:szCs w:val="48"/>
        </w:rPr>
      </w:pPr>
      <w:r w:rsidRPr="00FC5B9E">
        <w:rPr>
          <w:sz w:val="48"/>
          <w:szCs w:val="48"/>
        </w:rPr>
        <w:t>Documentation</w:t>
      </w:r>
    </w:p>
    <w:p w14:paraId="5ED9F511" w14:textId="77777777" w:rsidR="00FC5B9E" w:rsidRDefault="00FC5B9E" w:rsidP="00FC5B9E">
      <w:pPr>
        <w:jc w:val="center"/>
        <w:rPr>
          <w:sz w:val="48"/>
          <w:szCs w:val="48"/>
        </w:rPr>
      </w:pPr>
    </w:p>
    <w:p w14:paraId="73859764" w14:textId="77777777" w:rsidR="00FA4037" w:rsidRDefault="00FA4037" w:rsidP="00FC5B9E">
      <w:pPr>
        <w:jc w:val="center"/>
        <w:rPr>
          <w:sz w:val="48"/>
          <w:szCs w:val="48"/>
        </w:rPr>
      </w:pPr>
    </w:p>
    <w:p w14:paraId="22947A0B" w14:textId="7F3558F0" w:rsidR="00FC5B9E" w:rsidRDefault="00FC5B9E" w:rsidP="00FC5B9E">
      <w:pPr>
        <w:jc w:val="center"/>
        <w:rPr>
          <w:sz w:val="28"/>
          <w:szCs w:val="28"/>
        </w:rPr>
      </w:pPr>
      <w:r w:rsidRPr="00FC5B9E">
        <w:rPr>
          <w:sz w:val="28"/>
          <w:szCs w:val="28"/>
        </w:rPr>
        <w:t>Version 1.0</w:t>
      </w:r>
    </w:p>
    <w:p w14:paraId="7646B284" w14:textId="77777777" w:rsidR="00FC5B9E" w:rsidRDefault="00FC5B9E" w:rsidP="00FC5B9E">
      <w:pPr>
        <w:jc w:val="center"/>
        <w:rPr>
          <w:sz w:val="28"/>
          <w:szCs w:val="28"/>
        </w:rPr>
      </w:pPr>
    </w:p>
    <w:p w14:paraId="189C7388" w14:textId="77777777" w:rsidR="00FA4037" w:rsidRDefault="00FA4037" w:rsidP="00FC5B9E">
      <w:pPr>
        <w:jc w:val="center"/>
        <w:rPr>
          <w:sz w:val="28"/>
          <w:szCs w:val="28"/>
        </w:rPr>
      </w:pPr>
    </w:p>
    <w:p w14:paraId="6AC5557C" w14:textId="77777777" w:rsidR="00FA4037" w:rsidRDefault="00FA4037" w:rsidP="00FC5B9E">
      <w:pPr>
        <w:jc w:val="center"/>
        <w:rPr>
          <w:sz w:val="28"/>
          <w:szCs w:val="28"/>
        </w:rPr>
      </w:pPr>
    </w:p>
    <w:p w14:paraId="3013003A" w14:textId="77777777" w:rsidR="00FC5B9E" w:rsidRDefault="00FC5B9E" w:rsidP="00FC5B9E">
      <w:pPr>
        <w:jc w:val="center"/>
        <w:rPr>
          <w:sz w:val="28"/>
          <w:szCs w:val="28"/>
        </w:rPr>
      </w:pPr>
    </w:p>
    <w:p w14:paraId="3CAAD5DC" w14:textId="77777777" w:rsidR="00FC5B9E" w:rsidRDefault="00FC5B9E" w:rsidP="00FC5B9E">
      <w:pPr>
        <w:jc w:val="center"/>
        <w:rPr>
          <w:sz w:val="28"/>
          <w:szCs w:val="28"/>
        </w:rPr>
      </w:pPr>
    </w:p>
    <w:p w14:paraId="128BE210" w14:textId="77777777" w:rsidR="00FC5B9E" w:rsidRDefault="00FC5B9E" w:rsidP="00FC5B9E">
      <w:pPr>
        <w:jc w:val="right"/>
        <w:rPr>
          <w:b/>
          <w:bCs/>
          <w:sz w:val="24"/>
          <w:szCs w:val="24"/>
        </w:rPr>
      </w:pPr>
    </w:p>
    <w:p w14:paraId="631B64DF" w14:textId="77777777" w:rsidR="00FC5B9E" w:rsidRDefault="00FC5B9E" w:rsidP="00FC5B9E">
      <w:pPr>
        <w:jc w:val="right"/>
        <w:rPr>
          <w:b/>
          <w:bCs/>
          <w:sz w:val="24"/>
          <w:szCs w:val="24"/>
        </w:rPr>
      </w:pPr>
    </w:p>
    <w:p w14:paraId="02018B7D" w14:textId="5966D226" w:rsidR="00FC5B9E" w:rsidRDefault="00FC5B9E" w:rsidP="00FC5B9E">
      <w:pPr>
        <w:jc w:val="center"/>
        <w:rPr>
          <w:b/>
          <w:bCs/>
          <w:sz w:val="24"/>
          <w:szCs w:val="24"/>
        </w:rPr>
      </w:pPr>
      <w:r>
        <w:rPr>
          <w:noProof/>
        </w:rPr>
        <w:drawing>
          <wp:inline distT="0" distB="0" distL="0" distR="0" wp14:anchorId="16074366" wp14:editId="71EF6504">
            <wp:extent cx="1896609" cy="808990"/>
            <wp:effectExtent l="0" t="0" r="8890" b="0"/>
            <wp:docPr id="199147553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511" cy="815773"/>
                    </a:xfrm>
                    <a:prstGeom prst="rect">
                      <a:avLst/>
                    </a:prstGeom>
                    <a:noFill/>
                    <a:ln>
                      <a:noFill/>
                    </a:ln>
                  </pic:spPr>
                </pic:pic>
              </a:graphicData>
            </a:graphic>
          </wp:inline>
        </w:drawing>
      </w:r>
    </w:p>
    <w:p w14:paraId="6B0DB6F1" w14:textId="36C181E3" w:rsidR="00FC5B9E" w:rsidRPr="00FC5B9E" w:rsidRDefault="00FC5B9E" w:rsidP="00FC5B9E">
      <w:pPr>
        <w:jc w:val="center"/>
        <w:rPr>
          <w:sz w:val="24"/>
          <w:szCs w:val="24"/>
        </w:rPr>
      </w:pPr>
      <w:r w:rsidRPr="00FC5B9E">
        <w:rPr>
          <w:sz w:val="24"/>
          <w:szCs w:val="24"/>
        </w:rPr>
        <w:t xml:space="preserve">Martin </w:t>
      </w:r>
      <w:proofErr w:type="spellStart"/>
      <w:r w:rsidRPr="00FC5B9E">
        <w:rPr>
          <w:sz w:val="24"/>
          <w:szCs w:val="24"/>
        </w:rPr>
        <w:t>Kuklík</w:t>
      </w:r>
      <w:proofErr w:type="spellEnd"/>
    </w:p>
    <w:p w14:paraId="06EE4BA7" w14:textId="6521ECAF" w:rsidR="00FC5B9E" w:rsidRPr="00FC5B9E" w:rsidRDefault="00FC5B9E" w:rsidP="00FC5B9E">
      <w:pPr>
        <w:jc w:val="center"/>
        <w:rPr>
          <w:sz w:val="24"/>
          <w:szCs w:val="24"/>
        </w:rPr>
      </w:pPr>
      <w:r w:rsidRPr="00FC5B9E">
        <w:rPr>
          <w:sz w:val="24"/>
          <w:szCs w:val="24"/>
        </w:rPr>
        <w:t>Vojtěch Rulc</w:t>
      </w:r>
    </w:p>
    <w:p w14:paraId="052A70D5" w14:textId="77777777" w:rsidR="00FC5B9E" w:rsidRDefault="00FC5B9E" w:rsidP="00FC5B9E">
      <w:pPr>
        <w:jc w:val="center"/>
        <w:rPr>
          <w:sz w:val="28"/>
          <w:szCs w:val="28"/>
        </w:rPr>
      </w:pPr>
    </w:p>
    <w:p w14:paraId="0CB95AA8" w14:textId="77777777" w:rsidR="00FC5B9E" w:rsidRDefault="00FC5B9E" w:rsidP="00FC5B9E">
      <w:pPr>
        <w:jc w:val="center"/>
        <w:rPr>
          <w:sz w:val="28"/>
          <w:szCs w:val="28"/>
        </w:rPr>
      </w:pPr>
    </w:p>
    <w:p w14:paraId="13166BA6" w14:textId="64B5E829" w:rsidR="00FC5B9E" w:rsidRPr="00FC5B9E" w:rsidRDefault="00FC5B9E" w:rsidP="00FC5B9E">
      <w:pPr>
        <w:jc w:val="center"/>
        <w:rPr>
          <w:sz w:val="28"/>
          <w:szCs w:val="28"/>
        </w:rPr>
      </w:pPr>
      <w:r>
        <w:rPr>
          <w:sz w:val="28"/>
          <w:szCs w:val="28"/>
        </w:rPr>
        <w:t>2024</w:t>
      </w:r>
    </w:p>
    <w:p w14:paraId="7E2068AC" w14:textId="77777777" w:rsidR="00FC5B9E" w:rsidRDefault="00FC5B9E" w:rsidP="00FC5B9E">
      <w:pPr>
        <w:pStyle w:val="Nadpisobsahu"/>
      </w:pPr>
      <w:r>
        <w:br w:type="page"/>
      </w:r>
    </w:p>
    <w:sdt>
      <w:sdtPr>
        <w:rPr>
          <w:rFonts w:asciiTheme="minorHAnsi" w:eastAsiaTheme="minorHAnsi" w:hAnsiTheme="minorHAnsi" w:cstheme="minorBidi"/>
          <w:color w:val="auto"/>
          <w:kern w:val="2"/>
          <w:sz w:val="22"/>
          <w:szCs w:val="22"/>
          <w:lang w:val="cs-CZ" w:eastAsia="en-US"/>
          <w14:ligatures w14:val="standardContextual"/>
        </w:rPr>
        <w:id w:val="-233627791"/>
        <w:docPartObj>
          <w:docPartGallery w:val="Table of Contents"/>
          <w:docPartUnique/>
        </w:docPartObj>
      </w:sdtPr>
      <w:sdtEndPr>
        <w:rPr>
          <w:b/>
          <w:bCs/>
        </w:rPr>
      </w:sdtEndPr>
      <w:sdtContent>
        <w:p w14:paraId="23626FB3" w14:textId="4D773374" w:rsidR="00FC5B9E" w:rsidRDefault="00BA610A" w:rsidP="00BA610A">
          <w:pPr>
            <w:pStyle w:val="Nadpisobsahu"/>
            <w:spacing w:after="240"/>
          </w:pPr>
          <w:proofErr w:type="spellStart"/>
          <w:r>
            <w:rPr>
              <w:lang w:val="cs-CZ"/>
            </w:rPr>
            <w:t>Contents</w:t>
          </w:r>
          <w:proofErr w:type="spellEnd"/>
        </w:p>
        <w:p w14:paraId="49062585" w14:textId="64CAC6A4" w:rsidR="00BA610A" w:rsidRDefault="00FC5B9E">
          <w:pPr>
            <w:pStyle w:val="Obsah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2809327" w:history="1">
            <w:r w:rsidR="00BA610A" w:rsidRPr="00025653">
              <w:rPr>
                <w:rStyle w:val="Hypertextovodkaz"/>
                <w:noProof/>
              </w:rPr>
              <w:t>Meshing Methodology</w:t>
            </w:r>
            <w:r w:rsidR="00BA610A">
              <w:rPr>
                <w:noProof/>
                <w:webHidden/>
              </w:rPr>
              <w:tab/>
            </w:r>
            <w:r w:rsidR="00BA610A">
              <w:rPr>
                <w:noProof/>
                <w:webHidden/>
              </w:rPr>
              <w:fldChar w:fldCharType="begin"/>
            </w:r>
            <w:r w:rsidR="00BA610A">
              <w:rPr>
                <w:noProof/>
                <w:webHidden/>
              </w:rPr>
              <w:instrText xml:space="preserve"> PAGEREF _Toc172809327 \h </w:instrText>
            </w:r>
            <w:r w:rsidR="00BA610A">
              <w:rPr>
                <w:noProof/>
                <w:webHidden/>
              </w:rPr>
            </w:r>
            <w:r w:rsidR="00BA610A">
              <w:rPr>
                <w:noProof/>
                <w:webHidden/>
              </w:rPr>
              <w:fldChar w:fldCharType="separate"/>
            </w:r>
            <w:r w:rsidR="00BA610A">
              <w:rPr>
                <w:noProof/>
                <w:webHidden/>
              </w:rPr>
              <w:t>3</w:t>
            </w:r>
            <w:r w:rsidR="00BA610A">
              <w:rPr>
                <w:noProof/>
                <w:webHidden/>
              </w:rPr>
              <w:fldChar w:fldCharType="end"/>
            </w:r>
          </w:hyperlink>
        </w:p>
        <w:p w14:paraId="0BDA30D8" w14:textId="4914A4DF" w:rsidR="00BA610A" w:rsidRDefault="00EF4D59">
          <w:pPr>
            <w:pStyle w:val="Obsah1"/>
            <w:tabs>
              <w:tab w:val="right" w:leader="dot" w:pos="9016"/>
            </w:tabs>
            <w:rPr>
              <w:rFonts w:eastAsiaTheme="minorEastAsia"/>
              <w:noProof/>
              <w:lang w:eastAsia="en-GB"/>
            </w:rPr>
          </w:pPr>
          <w:hyperlink w:anchor="_Toc172809328" w:history="1">
            <w:r w:rsidR="00BA610A" w:rsidRPr="00025653">
              <w:rPr>
                <w:rStyle w:val="Hypertextovodkaz"/>
                <w:noProof/>
              </w:rPr>
              <w:t>HyperMesh Extension</w:t>
            </w:r>
            <w:r w:rsidR="00BA610A">
              <w:rPr>
                <w:noProof/>
                <w:webHidden/>
              </w:rPr>
              <w:tab/>
            </w:r>
            <w:r w:rsidR="00BA610A">
              <w:rPr>
                <w:noProof/>
                <w:webHidden/>
              </w:rPr>
              <w:fldChar w:fldCharType="begin"/>
            </w:r>
            <w:r w:rsidR="00BA610A">
              <w:rPr>
                <w:noProof/>
                <w:webHidden/>
              </w:rPr>
              <w:instrText xml:space="preserve"> PAGEREF _Toc172809328 \h </w:instrText>
            </w:r>
            <w:r w:rsidR="00BA610A">
              <w:rPr>
                <w:noProof/>
                <w:webHidden/>
              </w:rPr>
            </w:r>
            <w:r w:rsidR="00BA610A">
              <w:rPr>
                <w:noProof/>
                <w:webHidden/>
              </w:rPr>
              <w:fldChar w:fldCharType="separate"/>
            </w:r>
            <w:r w:rsidR="00BA610A">
              <w:rPr>
                <w:noProof/>
                <w:webHidden/>
              </w:rPr>
              <w:t>4</w:t>
            </w:r>
            <w:r w:rsidR="00BA610A">
              <w:rPr>
                <w:noProof/>
                <w:webHidden/>
              </w:rPr>
              <w:fldChar w:fldCharType="end"/>
            </w:r>
          </w:hyperlink>
        </w:p>
        <w:p w14:paraId="4C90738F" w14:textId="43CB3C36" w:rsidR="00BA610A" w:rsidRDefault="00EF4D59">
          <w:pPr>
            <w:pStyle w:val="Obsah2"/>
            <w:tabs>
              <w:tab w:val="right" w:leader="dot" w:pos="9016"/>
            </w:tabs>
            <w:rPr>
              <w:rFonts w:eastAsiaTheme="minorEastAsia"/>
              <w:noProof/>
              <w:lang w:eastAsia="en-GB"/>
            </w:rPr>
          </w:pPr>
          <w:hyperlink w:anchor="_Toc172809329" w:history="1">
            <w:r w:rsidR="00BA610A" w:rsidRPr="00025653">
              <w:rPr>
                <w:rStyle w:val="Hypertextovodkaz"/>
                <w:noProof/>
              </w:rPr>
              <w:t>Compatibility CSV</w:t>
            </w:r>
            <w:r w:rsidR="00BA610A">
              <w:rPr>
                <w:noProof/>
                <w:webHidden/>
              </w:rPr>
              <w:tab/>
            </w:r>
            <w:r w:rsidR="00BA610A">
              <w:rPr>
                <w:noProof/>
                <w:webHidden/>
              </w:rPr>
              <w:fldChar w:fldCharType="begin"/>
            </w:r>
            <w:r w:rsidR="00BA610A">
              <w:rPr>
                <w:noProof/>
                <w:webHidden/>
              </w:rPr>
              <w:instrText xml:space="preserve"> PAGEREF _Toc172809329 \h </w:instrText>
            </w:r>
            <w:r w:rsidR="00BA610A">
              <w:rPr>
                <w:noProof/>
                <w:webHidden/>
              </w:rPr>
            </w:r>
            <w:r w:rsidR="00BA610A">
              <w:rPr>
                <w:noProof/>
                <w:webHidden/>
              </w:rPr>
              <w:fldChar w:fldCharType="separate"/>
            </w:r>
            <w:r w:rsidR="00BA610A">
              <w:rPr>
                <w:noProof/>
                <w:webHidden/>
              </w:rPr>
              <w:t>5</w:t>
            </w:r>
            <w:r w:rsidR="00BA610A">
              <w:rPr>
                <w:noProof/>
                <w:webHidden/>
              </w:rPr>
              <w:fldChar w:fldCharType="end"/>
            </w:r>
          </w:hyperlink>
        </w:p>
        <w:p w14:paraId="5CAE0B6A" w14:textId="2A2CF48D" w:rsidR="00BA610A" w:rsidRDefault="00EF4D59">
          <w:pPr>
            <w:pStyle w:val="Obsah2"/>
            <w:tabs>
              <w:tab w:val="right" w:leader="dot" w:pos="9016"/>
            </w:tabs>
            <w:rPr>
              <w:rFonts w:eastAsiaTheme="minorEastAsia"/>
              <w:noProof/>
              <w:lang w:eastAsia="en-GB"/>
            </w:rPr>
          </w:pPr>
          <w:hyperlink w:anchor="_Toc172809330" w:history="1">
            <w:r w:rsidR="00BA610A" w:rsidRPr="00025653">
              <w:rPr>
                <w:rStyle w:val="Hypertextovodkaz"/>
                <w:noProof/>
              </w:rPr>
              <w:t>Hierarchy YAML</w:t>
            </w:r>
            <w:r w:rsidR="00BA610A">
              <w:rPr>
                <w:noProof/>
                <w:webHidden/>
              </w:rPr>
              <w:tab/>
            </w:r>
            <w:r w:rsidR="00BA610A">
              <w:rPr>
                <w:noProof/>
                <w:webHidden/>
              </w:rPr>
              <w:fldChar w:fldCharType="begin"/>
            </w:r>
            <w:r w:rsidR="00BA610A">
              <w:rPr>
                <w:noProof/>
                <w:webHidden/>
              </w:rPr>
              <w:instrText xml:space="preserve"> PAGEREF _Toc172809330 \h </w:instrText>
            </w:r>
            <w:r w:rsidR="00BA610A">
              <w:rPr>
                <w:noProof/>
                <w:webHidden/>
              </w:rPr>
            </w:r>
            <w:r w:rsidR="00BA610A">
              <w:rPr>
                <w:noProof/>
                <w:webHidden/>
              </w:rPr>
              <w:fldChar w:fldCharType="separate"/>
            </w:r>
            <w:r w:rsidR="00BA610A">
              <w:rPr>
                <w:noProof/>
                <w:webHidden/>
              </w:rPr>
              <w:t>6</w:t>
            </w:r>
            <w:r w:rsidR="00BA610A">
              <w:rPr>
                <w:noProof/>
                <w:webHidden/>
              </w:rPr>
              <w:fldChar w:fldCharType="end"/>
            </w:r>
          </w:hyperlink>
        </w:p>
        <w:p w14:paraId="1BF8D2E0" w14:textId="372D8073" w:rsidR="00BA610A" w:rsidRDefault="00EF4D59">
          <w:pPr>
            <w:pStyle w:val="Obsah2"/>
            <w:tabs>
              <w:tab w:val="right" w:leader="dot" w:pos="9016"/>
            </w:tabs>
            <w:rPr>
              <w:rFonts w:eastAsiaTheme="minorEastAsia"/>
              <w:noProof/>
              <w:lang w:eastAsia="en-GB"/>
            </w:rPr>
          </w:pPr>
          <w:hyperlink w:anchor="_Toc172809331" w:history="1">
            <w:r w:rsidR="00BA610A" w:rsidRPr="00025653">
              <w:rPr>
                <w:rStyle w:val="Hypertextovodkaz"/>
                <w:noProof/>
              </w:rPr>
              <w:t>Installation</w:t>
            </w:r>
            <w:r w:rsidR="00BA610A">
              <w:rPr>
                <w:noProof/>
                <w:webHidden/>
              </w:rPr>
              <w:tab/>
            </w:r>
            <w:r w:rsidR="00BA610A">
              <w:rPr>
                <w:noProof/>
                <w:webHidden/>
              </w:rPr>
              <w:fldChar w:fldCharType="begin"/>
            </w:r>
            <w:r w:rsidR="00BA610A">
              <w:rPr>
                <w:noProof/>
                <w:webHidden/>
              </w:rPr>
              <w:instrText xml:space="preserve"> PAGEREF _Toc172809331 \h </w:instrText>
            </w:r>
            <w:r w:rsidR="00BA610A">
              <w:rPr>
                <w:noProof/>
                <w:webHidden/>
              </w:rPr>
            </w:r>
            <w:r w:rsidR="00BA610A">
              <w:rPr>
                <w:noProof/>
                <w:webHidden/>
              </w:rPr>
              <w:fldChar w:fldCharType="separate"/>
            </w:r>
            <w:r w:rsidR="00BA610A">
              <w:rPr>
                <w:noProof/>
                <w:webHidden/>
              </w:rPr>
              <w:t>7</w:t>
            </w:r>
            <w:r w:rsidR="00BA610A">
              <w:rPr>
                <w:noProof/>
                <w:webHidden/>
              </w:rPr>
              <w:fldChar w:fldCharType="end"/>
            </w:r>
          </w:hyperlink>
        </w:p>
        <w:p w14:paraId="33BEAE66" w14:textId="7FBC96F6" w:rsidR="00BA610A" w:rsidRDefault="00EF4D59">
          <w:pPr>
            <w:pStyle w:val="Obsah2"/>
            <w:tabs>
              <w:tab w:val="right" w:leader="dot" w:pos="9016"/>
            </w:tabs>
            <w:rPr>
              <w:rFonts w:eastAsiaTheme="minorEastAsia"/>
              <w:noProof/>
              <w:lang w:eastAsia="en-GB"/>
            </w:rPr>
          </w:pPr>
          <w:hyperlink w:anchor="_Toc172809332" w:history="1">
            <w:r w:rsidR="00BA610A" w:rsidRPr="00025653">
              <w:rPr>
                <w:rStyle w:val="Hypertextovodkaz"/>
                <w:noProof/>
              </w:rPr>
              <w:t>Using extension</w:t>
            </w:r>
            <w:r w:rsidR="00BA610A">
              <w:rPr>
                <w:noProof/>
                <w:webHidden/>
              </w:rPr>
              <w:tab/>
            </w:r>
            <w:r w:rsidR="00BA610A">
              <w:rPr>
                <w:noProof/>
                <w:webHidden/>
              </w:rPr>
              <w:fldChar w:fldCharType="begin"/>
            </w:r>
            <w:r w:rsidR="00BA610A">
              <w:rPr>
                <w:noProof/>
                <w:webHidden/>
              </w:rPr>
              <w:instrText xml:space="preserve"> PAGEREF _Toc172809332 \h </w:instrText>
            </w:r>
            <w:r w:rsidR="00BA610A">
              <w:rPr>
                <w:noProof/>
                <w:webHidden/>
              </w:rPr>
            </w:r>
            <w:r w:rsidR="00BA610A">
              <w:rPr>
                <w:noProof/>
                <w:webHidden/>
              </w:rPr>
              <w:fldChar w:fldCharType="separate"/>
            </w:r>
            <w:r w:rsidR="00BA610A">
              <w:rPr>
                <w:noProof/>
                <w:webHidden/>
              </w:rPr>
              <w:t>9</w:t>
            </w:r>
            <w:r w:rsidR="00BA610A">
              <w:rPr>
                <w:noProof/>
                <w:webHidden/>
              </w:rPr>
              <w:fldChar w:fldCharType="end"/>
            </w:r>
          </w:hyperlink>
        </w:p>
        <w:p w14:paraId="35353C6C" w14:textId="6BB2AE59" w:rsidR="00BA610A" w:rsidRDefault="00EF4D59">
          <w:pPr>
            <w:pStyle w:val="Obsah3"/>
            <w:tabs>
              <w:tab w:val="right" w:leader="dot" w:pos="9016"/>
            </w:tabs>
            <w:rPr>
              <w:rFonts w:eastAsiaTheme="minorEastAsia"/>
              <w:noProof/>
              <w:lang w:eastAsia="en-GB"/>
            </w:rPr>
          </w:pPr>
          <w:hyperlink w:anchor="_Toc172809333" w:history="1">
            <w:r w:rsidR="00BA610A" w:rsidRPr="00025653">
              <w:rPr>
                <w:rStyle w:val="Hypertextovodkaz"/>
                <w:noProof/>
              </w:rPr>
              <w:t>Build-Up</w:t>
            </w:r>
            <w:r w:rsidR="00BA610A">
              <w:rPr>
                <w:noProof/>
                <w:webHidden/>
              </w:rPr>
              <w:tab/>
            </w:r>
            <w:r w:rsidR="00BA610A">
              <w:rPr>
                <w:noProof/>
                <w:webHidden/>
              </w:rPr>
              <w:fldChar w:fldCharType="begin"/>
            </w:r>
            <w:r w:rsidR="00BA610A">
              <w:rPr>
                <w:noProof/>
                <w:webHidden/>
              </w:rPr>
              <w:instrText xml:space="preserve"> PAGEREF _Toc172809333 \h </w:instrText>
            </w:r>
            <w:r w:rsidR="00BA610A">
              <w:rPr>
                <w:noProof/>
                <w:webHidden/>
              </w:rPr>
            </w:r>
            <w:r w:rsidR="00BA610A">
              <w:rPr>
                <w:noProof/>
                <w:webHidden/>
              </w:rPr>
              <w:fldChar w:fldCharType="separate"/>
            </w:r>
            <w:r w:rsidR="00BA610A">
              <w:rPr>
                <w:noProof/>
                <w:webHidden/>
              </w:rPr>
              <w:t>9</w:t>
            </w:r>
            <w:r w:rsidR="00BA610A">
              <w:rPr>
                <w:noProof/>
                <w:webHidden/>
              </w:rPr>
              <w:fldChar w:fldCharType="end"/>
            </w:r>
          </w:hyperlink>
        </w:p>
        <w:p w14:paraId="565BCC02" w14:textId="3C777FF7" w:rsidR="00BA610A" w:rsidRDefault="00EF4D59">
          <w:pPr>
            <w:pStyle w:val="Obsah3"/>
            <w:tabs>
              <w:tab w:val="right" w:leader="dot" w:pos="9016"/>
            </w:tabs>
            <w:rPr>
              <w:rFonts w:eastAsiaTheme="minorEastAsia"/>
              <w:noProof/>
              <w:lang w:eastAsia="en-GB"/>
            </w:rPr>
          </w:pPr>
          <w:hyperlink w:anchor="_Toc172809334" w:history="1">
            <w:r w:rsidR="00BA610A" w:rsidRPr="00025653">
              <w:rPr>
                <w:rStyle w:val="Hypertextovodkaz"/>
                <w:noProof/>
              </w:rPr>
              <w:t>Edit Vehicle</w:t>
            </w:r>
            <w:r w:rsidR="00BA610A">
              <w:rPr>
                <w:noProof/>
                <w:webHidden/>
              </w:rPr>
              <w:tab/>
            </w:r>
            <w:r w:rsidR="00BA610A">
              <w:rPr>
                <w:noProof/>
                <w:webHidden/>
              </w:rPr>
              <w:fldChar w:fldCharType="begin"/>
            </w:r>
            <w:r w:rsidR="00BA610A">
              <w:rPr>
                <w:noProof/>
                <w:webHidden/>
              </w:rPr>
              <w:instrText xml:space="preserve"> PAGEREF _Toc172809334 \h </w:instrText>
            </w:r>
            <w:r w:rsidR="00BA610A">
              <w:rPr>
                <w:noProof/>
                <w:webHidden/>
              </w:rPr>
            </w:r>
            <w:r w:rsidR="00BA610A">
              <w:rPr>
                <w:noProof/>
                <w:webHidden/>
              </w:rPr>
              <w:fldChar w:fldCharType="separate"/>
            </w:r>
            <w:r w:rsidR="00BA610A">
              <w:rPr>
                <w:noProof/>
                <w:webHidden/>
              </w:rPr>
              <w:t>10</w:t>
            </w:r>
            <w:r w:rsidR="00BA610A">
              <w:rPr>
                <w:noProof/>
                <w:webHidden/>
              </w:rPr>
              <w:fldChar w:fldCharType="end"/>
            </w:r>
          </w:hyperlink>
        </w:p>
        <w:p w14:paraId="1AAE3B3A" w14:textId="0E7DDE7A" w:rsidR="00BA610A" w:rsidRDefault="00EF4D59">
          <w:pPr>
            <w:pStyle w:val="Obsah3"/>
            <w:tabs>
              <w:tab w:val="right" w:leader="dot" w:pos="9016"/>
            </w:tabs>
            <w:rPr>
              <w:rFonts w:eastAsiaTheme="minorEastAsia"/>
              <w:noProof/>
              <w:lang w:eastAsia="en-GB"/>
            </w:rPr>
          </w:pPr>
          <w:hyperlink w:anchor="_Toc172809335" w:history="1">
            <w:r w:rsidR="00BA610A" w:rsidRPr="00025653">
              <w:rPr>
                <w:rStyle w:val="Hypertextovodkaz"/>
                <w:noProof/>
              </w:rPr>
              <w:t>Add Part</w:t>
            </w:r>
            <w:r w:rsidR="00BA610A">
              <w:rPr>
                <w:noProof/>
                <w:webHidden/>
              </w:rPr>
              <w:tab/>
            </w:r>
            <w:r w:rsidR="00BA610A">
              <w:rPr>
                <w:noProof/>
                <w:webHidden/>
              </w:rPr>
              <w:fldChar w:fldCharType="begin"/>
            </w:r>
            <w:r w:rsidR="00BA610A">
              <w:rPr>
                <w:noProof/>
                <w:webHidden/>
              </w:rPr>
              <w:instrText xml:space="preserve"> PAGEREF _Toc172809335 \h </w:instrText>
            </w:r>
            <w:r w:rsidR="00BA610A">
              <w:rPr>
                <w:noProof/>
                <w:webHidden/>
              </w:rPr>
            </w:r>
            <w:r w:rsidR="00BA610A">
              <w:rPr>
                <w:noProof/>
                <w:webHidden/>
              </w:rPr>
              <w:fldChar w:fldCharType="separate"/>
            </w:r>
            <w:r w:rsidR="00BA610A">
              <w:rPr>
                <w:noProof/>
                <w:webHidden/>
              </w:rPr>
              <w:t>10</w:t>
            </w:r>
            <w:r w:rsidR="00BA610A">
              <w:rPr>
                <w:noProof/>
                <w:webHidden/>
              </w:rPr>
              <w:fldChar w:fldCharType="end"/>
            </w:r>
          </w:hyperlink>
        </w:p>
        <w:p w14:paraId="2922D306" w14:textId="1D9345D8" w:rsidR="00BA610A" w:rsidRDefault="00EF4D59">
          <w:pPr>
            <w:pStyle w:val="Obsah3"/>
            <w:tabs>
              <w:tab w:val="right" w:leader="dot" w:pos="9016"/>
            </w:tabs>
            <w:rPr>
              <w:rFonts w:eastAsiaTheme="minorEastAsia"/>
              <w:noProof/>
              <w:lang w:eastAsia="en-GB"/>
            </w:rPr>
          </w:pPr>
          <w:hyperlink w:anchor="_Toc172809336" w:history="1">
            <w:r w:rsidR="00BA610A" w:rsidRPr="00025653">
              <w:rPr>
                <w:rStyle w:val="Hypertextovodkaz"/>
                <w:noProof/>
              </w:rPr>
              <w:t>Edit Part</w:t>
            </w:r>
            <w:r w:rsidR="00BA610A">
              <w:rPr>
                <w:noProof/>
                <w:webHidden/>
              </w:rPr>
              <w:tab/>
            </w:r>
            <w:r w:rsidR="00BA610A">
              <w:rPr>
                <w:noProof/>
                <w:webHidden/>
              </w:rPr>
              <w:fldChar w:fldCharType="begin"/>
            </w:r>
            <w:r w:rsidR="00BA610A">
              <w:rPr>
                <w:noProof/>
                <w:webHidden/>
              </w:rPr>
              <w:instrText xml:space="preserve"> PAGEREF _Toc172809336 \h </w:instrText>
            </w:r>
            <w:r w:rsidR="00BA610A">
              <w:rPr>
                <w:noProof/>
                <w:webHidden/>
              </w:rPr>
            </w:r>
            <w:r w:rsidR="00BA610A">
              <w:rPr>
                <w:noProof/>
                <w:webHidden/>
              </w:rPr>
              <w:fldChar w:fldCharType="separate"/>
            </w:r>
            <w:r w:rsidR="00BA610A">
              <w:rPr>
                <w:noProof/>
                <w:webHidden/>
              </w:rPr>
              <w:t>11</w:t>
            </w:r>
            <w:r w:rsidR="00BA610A">
              <w:rPr>
                <w:noProof/>
                <w:webHidden/>
              </w:rPr>
              <w:fldChar w:fldCharType="end"/>
            </w:r>
          </w:hyperlink>
        </w:p>
        <w:p w14:paraId="0E66A0CA" w14:textId="38065470" w:rsidR="00FC5B9E" w:rsidRDefault="00FC5B9E" w:rsidP="00FC5B9E">
          <w:pPr>
            <w:rPr>
              <w:b/>
              <w:bCs/>
              <w:lang w:val="cs-CZ"/>
            </w:rPr>
          </w:pPr>
          <w:r>
            <w:rPr>
              <w:b/>
              <w:bCs/>
              <w:lang w:val="cs-CZ"/>
            </w:rPr>
            <w:fldChar w:fldCharType="end"/>
          </w:r>
        </w:p>
      </w:sdtContent>
    </w:sdt>
    <w:p w14:paraId="0DA68C21" w14:textId="123310B2" w:rsidR="00FC5B9E" w:rsidRDefault="00FC5B9E">
      <w:r>
        <w:br w:type="page"/>
      </w:r>
    </w:p>
    <w:p w14:paraId="36430A97" w14:textId="6E63CF41" w:rsidR="00FC5B9E" w:rsidRDefault="00FC5B9E" w:rsidP="00FC5B9E">
      <w:pPr>
        <w:pStyle w:val="Nadpis1"/>
      </w:pPr>
      <w:bookmarkStart w:id="0" w:name="_Toc172809327"/>
      <w:r>
        <w:lastRenderedPageBreak/>
        <w:t>Meshing Methodology</w:t>
      </w:r>
      <w:bookmarkEnd w:id="0"/>
    </w:p>
    <w:p w14:paraId="7177172D" w14:textId="77777777" w:rsidR="00FC5B9E" w:rsidRDefault="00FC5B9E" w:rsidP="00FC5B9E"/>
    <w:p w14:paraId="1FD591DD" w14:textId="1548F0EA" w:rsidR="00FC5B9E" w:rsidRDefault="00FC5B9E" w:rsidP="00FC5B9E">
      <w:r>
        <w:t>Martin</w:t>
      </w:r>
    </w:p>
    <w:p w14:paraId="2A4F0B3A" w14:textId="77777777" w:rsidR="00FC5B9E" w:rsidRDefault="00FC5B9E">
      <w:r>
        <w:br w:type="page"/>
      </w:r>
    </w:p>
    <w:p w14:paraId="68DC7C56" w14:textId="3FF1B1E9" w:rsidR="00FC5B9E" w:rsidRDefault="00FC5B9E" w:rsidP="00FC5B9E">
      <w:pPr>
        <w:pStyle w:val="Nadpis1"/>
      </w:pPr>
      <w:bookmarkStart w:id="1" w:name="_Toc172809328"/>
      <w:proofErr w:type="spellStart"/>
      <w:r>
        <w:lastRenderedPageBreak/>
        <w:t>HyperMesh</w:t>
      </w:r>
      <w:proofErr w:type="spellEnd"/>
      <w:r>
        <w:t xml:space="preserve"> Extension</w:t>
      </w:r>
      <w:bookmarkEnd w:id="1"/>
    </w:p>
    <w:p w14:paraId="71255318" w14:textId="3E2384A7" w:rsidR="00FC5B9E" w:rsidRDefault="00FC5B9E" w:rsidP="00FC5B9E">
      <w:r>
        <w:t xml:space="preserve">Work with assembling and </w:t>
      </w:r>
      <w:r w:rsidR="008661B8">
        <w:t xml:space="preserve">with database is realized by </w:t>
      </w:r>
      <w:proofErr w:type="spellStart"/>
      <w:r w:rsidR="008661B8">
        <w:t>HyperMesh</w:t>
      </w:r>
      <w:proofErr w:type="spellEnd"/>
      <w:r w:rsidR="008661B8">
        <w:t xml:space="preserve"> Extension.</w:t>
      </w:r>
    </w:p>
    <w:p w14:paraId="150EF5B0" w14:textId="209E0C35" w:rsidR="008661B8" w:rsidRDefault="008661B8" w:rsidP="00FC5B9E">
      <w:r w:rsidRPr="008661B8">
        <w:t xml:space="preserve">The current trend in </w:t>
      </w:r>
      <w:proofErr w:type="spellStart"/>
      <w:r w:rsidRPr="008661B8">
        <w:t>HyperMesh</w:t>
      </w:r>
      <w:proofErr w:type="spellEnd"/>
      <w:r w:rsidRPr="008661B8">
        <w:t xml:space="preserve"> customization is the increasing use of Extensions, which are modular add-ons that extend the core functionalities of the software. Extensions can be developed to provide new capabilities, automate complex processes, and integrate </w:t>
      </w:r>
      <w:proofErr w:type="spellStart"/>
      <w:r w:rsidRPr="008661B8">
        <w:t>HyperMesh</w:t>
      </w:r>
      <w:proofErr w:type="spellEnd"/>
      <w:r w:rsidRPr="008661B8">
        <w:t xml:space="preserve"> more seamlessly with other tools and systems in the engineering workflow. This trend reflects a broader move towards modular and scalable customization, where users can easily add, update, or remove specific functionalities as needed. By leveraging Extensions, users can keep their </w:t>
      </w:r>
      <w:proofErr w:type="spellStart"/>
      <w:r w:rsidRPr="008661B8">
        <w:t>HyperMesh</w:t>
      </w:r>
      <w:proofErr w:type="spellEnd"/>
      <w:r w:rsidRPr="008661B8">
        <w:t xml:space="preserve"> environment up-to-date with the latest tools and innovations, ensuring that their simulation capabilities continue to evolve alongside industry advancements. This approach not only enhances the flexibility and power of </w:t>
      </w:r>
      <w:proofErr w:type="spellStart"/>
      <w:r w:rsidRPr="008661B8">
        <w:t>HyperMesh</w:t>
      </w:r>
      <w:proofErr w:type="spellEnd"/>
      <w:r w:rsidRPr="008661B8">
        <w:t xml:space="preserve"> but also fosters a collaborative ecosystem where users can share and benefit from community-developed Extensions.</w:t>
      </w:r>
    </w:p>
    <w:p w14:paraId="45EA5E72" w14:textId="72DD99F3" w:rsidR="008661B8" w:rsidRDefault="008661B8" w:rsidP="00FC5B9E">
      <w:r w:rsidRPr="008661B8">
        <w:t xml:space="preserve">The approach with Extensions was chosen due to its sustainability in maintaining customization across successive versions of </w:t>
      </w:r>
      <w:proofErr w:type="spellStart"/>
      <w:r w:rsidRPr="008661B8">
        <w:t>HyperMesh</w:t>
      </w:r>
      <w:proofErr w:type="spellEnd"/>
      <w:r w:rsidRPr="008661B8">
        <w:t xml:space="preserve">. Unlike traditional customization methods, which often require significant rework when software updates are released, Extensions offer a modular and adaptable framework. This ensures that custom functionalities remain compatible with new versions of </w:t>
      </w:r>
      <w:proofErr w:type="spellStart"/>
      <w:r w:rsidRPr="008661B8">
        <w:t>HyperMesh</w:t>
      </w:r>
      <w:proofErr w:type="spellEnd"/>
      <w:r w:rsidRPr="008661B8">
        <w:t>, reducing the need for extensive modifications and minimizing disruptions to the workflow. By adopting Extensions, users can enjoy a stable and continuous customization experience, allowing them to focus on innovation and efficiency without worrying about the compatibility issues that typically accompany software upgrades. This sustainable approach to customization ensures that investments in developing custom tools and processes continue to yield benefits over the long term.</w:t>
      </w:r>
    </w:p>
    <w:p w14:paraId="40E3C8DC" w14:textId="62ECFCE4" w:rsidR="008661B8" w:rsidRPr="00FC5B9E" w:rsidRDefault="008B790B" w:rsidP="00FC5B9E">
      <w:r>
        <w:t>In following chapters, let’s</w:t>
      </w:r>
      <w:r w:rsidR="008661B8">
        <w:t xml:space="preserve"> see which </w:t>
      </w:r>
      <w:r>
        <w:t>prerequisites</w:t>
      </w:r>
      <w:r w:rsidR="008661B8">
        <w:t xml:space="preserve"> must be </w:t>
      </w:r>
      <w:r>
        <w:t>prepared</w:t>
      </w:r>
      <w:r w:rsidR="008661B8">
        <w:t xml:space="preserve"> before using the extension, how to install it and how to use </w:t>
      </w:r>
      <w:r>
        <w:t>its GUI.</w:t>
      </w:r>
    </w:p>
    <w:p w14:paraId="66BDE44D" w14:textId="3D906E19" w:rsidR="00551529" w:rsidRPr="000B236C" w:rsidRDefault="00CD7204" w:rsidP="00CD7204">
      <w:pPr>
        <w:pStyle w:val="Nadpis2"/>
      </w:pPr>
      <w:bookmarkStart w:id="2" w:name="_Toc172809329"/>
      <w:r w:rsidRPr="000B236C">
        <w:lastRenderedPageBreak/>
        <w:t>Compatibility CSV</w:t>
      </w:r>
      <w:bookmarkEnd w:id="2"/>
    </w:p>
    <w:p w14:paraId="400C0F84" w14:textId="7C61D1C6" w:rsidR="00264299" w:rsidRDefault="00264299" w:rsidP="00CD7204">
      <w:pPr>
        <w:pStyle w:val="Odstavecseseznamem"/>
        <w:numPr>
          <w:ilvl w:val="0"/>
          <w:numId w:val="1"/>
        </w:numPr>
      </w:pPr>
      <w:r>
        <w:t>Csv uses comma as delimiter</w:t>
      </w:r>
    </w:p>
    <w:p w14:paraId="4379E013" w14:textId="28EDA628" w:rsidR="00CD7204" w:rsidRPr="000B236C" w:rsidRDefault="00E4151D" w:rsidP="00CD7204">
      <w:pPr>
        <w:pStyle w:val="Odstavecseseznamem"/>
        <w:numPr>
          <w:ilvl w:val="0"/>
          <w:numId w:val="1"/>
        </w:numPr>
      </w:pPr>
      <w:r w:rsidRPr="000B236C">
        <w:t xml:space="preserve">Paths can contain both types of slashes </w:t>
      </w:r>
      <w:r w:rsidR="00CD7204" w:rsidRPr="000B236C">
        <w:t xml:space="preserve">/ </w:t>
      </w:r>
      <w:r w:rsidRPr="000B236C">
        <w:t>and</w:t>
      </w:r>
      <w:r w:rsidR="00CD7204" w:rsidRPr="000B236C">
        <w:t xml:space="preserve"> \ </w:t>
      </w:r>
    </w:p>
    <w:p w14:paraId="736807D9" w14:textId="3131A86A" w:rsidR="00CD7204" w:rsidRPr="000B236C" w:rsidRDefault="00E4151D" w:rsidP="00CD7204">
      <w:pPr>
        <w:pStyle w:val="Odstavecseseznamem"/>
        <w:numPr>
          <w:ilvl w:val="0"/>
          <w:numId w:val="1"/>
        </w:numPr>
      </w:pPr>
      <w:r w:rsidRPr="000B236C">
        <w:t>Compatibility values</w:t>
      </w:r>
      <w:r w:rsidR="00CD7204" w:rsidRPr="000B236C">
        <w:t>:</w:t>
      </w:r>
    </w:p>
    <w:p w14:paraId="0DB25F22" w14:textId="4FB99EE7" w:rsidR="00CD7204" w:rsidRPr="000B236C" w:rsidRDefault="00CD7204" w:rsidP="00CD7204">
      <w:pPr>
        <w:pStyle w:val="Odstavecseseznamem"/>
        <w:numPr>
          <w:ilvl w:val="1"/>
          <w:numId w:val="1"/>
        </w:numPr>
      </w:pPr>
      <w:r w:rsidRPr="000B236C">
        <w:t>0 – includ</w:t>
      </w:r>
      <w:r w:rsidR="00264299">
        <w:t>e</w:t>
      </w:r>
      <w:r w:rsidR="00E4151D" w:rsidRPr="000B236C">
        <w:t>s are not compatible</w:t>
      </w:r>
    </w:p>
    <w:p w14:paraId="6409AD3C" w14:textId="05C3BB2E" w:rsidR="00CD7204" w:rsidRPr="000B236C" w:rsidRDefault="00CD7204" w:rsidP="00CD7204">
      <w:pPr>
        <w:pStyle w:val="Odstavecseseznamem"/>
        <w:numPr>
          <w:ilvl w:val="1"/>
          <w:numId w:val="1"/>
        </w:numPr>
      </w:pPr>
      <w:r w:rsidRPr="000B236C">
        <w:t xml:space="preserve">Empty – </w:t>
      </w:r>
      <w:r w:rsidR="00E4151D" w:rsidRPr="000B236C">
        <w:t>includes are not compatible (recommended for non-subordinate combinations)</w:t>
      </w:r>
    </w:p>
    <w:p w14:paraId="57EBA756" w14:textId="774C1D0C" w:rsidR="00CD7204" w:rsidRPr="000B236C" w:rsidRDefault="00CD7204" w:rsidP="00CD7204">
      <w:pPr>
        <w:pStyle w:val="Odstavecseseznamem"/>
        <w:numPr>
          <w:ilvl w:val="1"/>
          <w:numId w:val="1"/>
        </w:numPr>
      </w:pPr>
      <w:r w:rsidRPr="000B236C">
        <w:t>1 (</w:t>
      </w:r>
      <w:r w:rsidR="00E4151D" w:rsidRPr="000B236C">
        <w:t>or any other integer excluding</w:t>
      </w:r>
      <w:r w:rsidRPr="000B236C">
        <w:t xml:space="preserve"> 0) – </w:t>
      </w:r>
      <w:r w:rsidR="00E4151D" w:rsidRPr="000B236C">
        <w:t>includes are compatible</w:t>
      </w:r>
    </w:p>
    <w:p w14:paraId="1E807AF1" w14:textId="438989EF" w:rsidR="00D96887" w:rsidRPr="000B236C" w:rsidRDefault="00CD7204" w:rsidP="00E4151D">
      <w:pPr>
        <w:pStyle w:val="Odstavecseseznamem"/>
        <w:numPr>
          <w:ilvl w:val="1"/>
          <w:numId w:val="1"/>
        </w:numPr>
      </w:pPr>
      <w:r w:rsidRPr="000B236C">
        <w:t>[x y z] (</w:t>
      </w:r>
      <w:r w:rsidR="00E4151D" w:rsidRPr="000B236C">
        <w:t>e.g</w:t>
      </w:r>
      <w:r w:rsidRPr="000B236C">
        <w:t xml:space="preserve">. [300 0 0]) – </w:t>
      </w:r>
      <w:r w:rsidR="00E4151D" w:rsidRPr="000B236C">
        <w:t>includes are compatible with the specified include offset in the line. Space, comma and semicolon can be used as value separator. In the case that multiple offsets are specified for a given include in a given assembly, the one that is closer to the include in the hierarchy upwards is preferred (i.e. the offset given by the Vehicle Specification has the least priority).</w:t>
      </w:r>
    </w:p>
    <w:p w14:paraId="5BE7366D" w14:textId="02A50244" w:rsidR="00E4151D" w:rsidRPr="000B236C" w:rsidRDefault="00E4151D" w:rsidP="00E4151D">
      <w:pPr>
        <w:pStyle w:val="Odstavecseseznamem"/>
        <w:numPr>
          <w:ilvl w:val="0"/>
          <w:numId w:val="1"/>
        </w:numPr>
      </w:pPr>
      <w:r w:rsidRPr="000B236C">
        <w:t>Structure:</w:t>
      </w:r>
    </w:p>
    <w:p w14:paraId="04346698" w14:textId="595E352E" w:rsidR="00E4151D" w:rsidRPr="000B236C" w:rsidRDefault="00E4151D" w:rsidP="00E4151D">
      <w:r w:rsidRPr="000B236C">
        <w:rPr>
          <w:noProof/>
        </w:rPr>
        <w:drawing>
          <wp:inline distT="0" distB="0" distL="0" distR="0" wp14:anchorId="0AA6F1B5" wp14:editId="2662E29D">
            <wp:extent cx="5731510" cy="894715"/>
            <wp:effectExtent l="0" t="0" r="2540" b="635"/>
            <wp:docPr id="19676536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0997" cy="1133475"/>
                    </a:xfrm>
                    <a:prstGeom prst="rect">
                      <a:avLst/>
                    </a:prstGeom>
                    <a:noFill/>
                    <a:ln>
                      <a:noFill/>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E4151D" w:rsidRPr="000B236C" w14:paraId="18F781B0" w14:textId="77777777" w:rsidTr="00E4151D">
        <w:tc>
          <w:tcPr>
            <w:tcW w:w="562" w:type="dxa"/>
          </w:tcPr>
          <w:p w14:paraId="2B8EE441" w14:textId="67BB6057" w:rsidR="00E4151D" w:rsidRPr="000B236C" w:rsidRDefault="00E4151D" w:rsidP="00E4151D">
            <w:r w:rsidRPr="000B236C">
              <w:rPr>
                <w:noProof/>
              </w:rPr>
              <mc:AlternateContent>
                <mc:Choice Requires="wps">
                  <w:drawing>
                    <wp:anchor distT="0" distB="0" distL="114300" distR="114300" simplePos="0" relativeHeight="251661312" behindDoc="0" locked="0" layoutInCell="1" allowOverlap="1" wp14:anchorId="4E0B677E" wp14:editId="355225C6">
                      <wp:simplePos x="0" y="0"/>
                      <wp:positionH relativeFrom="column">
                        <wp:posOffset>-635</wp:posOffset>
                      </wp:positionH>
                      <wp:positionV relativeFrom="paragraph">
                        <wp:posOffset>20955</wp:posOffset>
                      </wp:positionV>
                      <wp:extent cx="182904" cy="126805"/>
                      <wp:effectExtent l="19050" t="19050" r="45720" b="45085"/>
                      <wp:wrapNone/>
                      <wp:docPr id="1660492036"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5E8F" id="Obdélník 2" o:spid="_x0000_s1026" style="position:absolute;margin-left:-.05pt;margin-top:1.65pt;width:14.4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gAIAAGs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" filled="f" strokecolor="#ffc000 [3207]" strokeweight="4.5pt"/>
                  </w:pict>
                </mc:Fallback>
              </mc:AlternateContent>
            </w:r>
          </w:p>
        </w:tc>
        <w:tc>
          <w:tcPr>
            <w:tcW w:w="8454" w:type="dxa"/>
          </w:tcPr>
          <w:p w14:paraId="23D762D6" w14:textId="12299923" w:rsidR="00E4151D" w:rsidRPr="000B236C" w:rsidRDefault="00E4151D" w:rsidP="00E4151D">
            <w:r w:rsidRPr="000B236C">
              <w:t>Leave empty</w:t>
            </w:r>
          </w:p>
        </w:tc>
      </w:tr>
      <w:tr w:rsidR="00E4151D" w:rsidRPr="000B236C" w14:paraId="1DADF4F8" w14:textId="77777777" w:rsidTr="00E4151D">
        <w:tc>
          <w:tcPr>
            <w:tcW w:w="562" w:type="dxa"/>
          </w:tcPr>
          <w:p w14:paraId="6A36FD86" w14:textId="5E21DE64" w:rsidR="00E4151D" w:rsidRPr="000B236C" w:rsidRDefault="00E4151D" w:rsidP="00E4151D">
            <w:r w:rsidRPr="000B236C">
              <w:rPr>
                <w:noProof/>
              </w:rPr>
              <mc:AlternateContent>
                <mc:Choice Requires="wps">
                  <w:drawing>
                    <wp:anchor distT="0" distB="0" distL="114300" distR="114300" simplePos="0" relativeHeight="251663360" behindDoc="0" locked="0" layoutInCell="1" allowOverlap="1" wp14:anchorId="545D92CC" wp14:editId="296ABE04">
                      <wp:simplePos x="0" y="0"/>
                      <wp:positionH relativeFrom="column">
                        <wp:posOffset>-635</wp:posOffset>
                      </wp:positionH>
                      <wp:positionV relativeFrom="paragraph">
                        <wp:posOffset>23495</wp:posOffset>
                      </wp:positionV>
                      <wp:extent cx="182904" cy="126805"/>
                      <wp:effectExtent l="19050" t="19050" r="45720" b="45085"/>
                      <wp:wrapNone/>
                      <wp:docPr id="1723594140"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9E49" id="Obdélník 2" o:spid="_x0000_s1026" style="position:absolute;margin-left:-.05pt;margin-top:1.85pt;width:14.4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LShAIAAGg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" filled="f" strokecolor="red" strokeweight="4.5pt"/>
                  </w:pict>
                </mc:Fallback>
              </mc:AlternateContent>
            </w:r>
          </w:p>
        </w:tc>
        <w:tc>
          <w:tcPr>
            <w:tcW w:w="8454" w:type="dxa"/>
          </w:tcPr>
          <w:p w14:paraId="5AA8ED8C" w14:textId="30B86547" w:rsidR="00E4151D" w:rsidRPr="000B236C" w:rsidRDefault="00E4151D" w:rsidP="00E4151D">
            <w:r w:rsidRPr="000B236C">
              <w:t>Leave keywords and layout</w:t>
            </w:r>
          </w:p>
        </w:tc>
      </w:tr>
      <w:tr w:rsidR="00E4151D" w:rsidRPr="000B236C" w14:paraId="5ABA1BC3" w14:textId="77777777" w:rsidTr="00E4151D">
        <w:tc>
          <w:tcPr>
            <w:tcW w:w="562" w:type="dxa"/>
          </w:tcPr>
          <w:p w14:paraId="359B9128" w14:textId="3A3C7B17" w:rsidR="00E4151D" w:rsidRPr="000B236C" w:rsidRDefault="00E4151D" w:rsidP="00E4151D">
            <w:r w:rsidRPr="000B236C">
              <w:rPr>
                <w:noProof/>
              </w:rPr>
              <mc:AlternateContent>
                <mc:Choice Requires="wps">
                  <w:drawing>
                    <wp:anchor distT="0" distB="0" distL="114300" distR="114300" simplePos="0" relativeHeight="251667456" behindDoc="0" locked="0" layoutInCell="1" allowOverlap="1" wp14:anchorId="3D4AFB45" wp14:editId="7F0870AC">
                      <wp:simplePos x="0" y="0"/>
                      <wp:positionH relativeFrom="column">
                        <wp:posOffset>-635</wp:posOffset>
                      </wp:positionH>
                      <wp:positionV relativeFrom="paragraph">
                        <wp:posOffset>20320</wp:posOffset>
                      </wp:positionV>
                      <wp:extent cx="182904" cy="126805"/>
                      <wp:effectExtent l="19050" t="19050" r="45720" b="45085"/>
                      <wp:wrapNone/>
                      <wp:docPr id="1711087472"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6951" id="Obdélník 2" o:spid="_x0000_s1026" style="position:absolute;margin-left:-.05pt;margin-top:1.6pt;width:14.4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MCgAIAAGs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" filled="f" strokecolor="#70ad47 [3209]" strokeweight="4.5pt"/>
                  </w:pict>
                </mc:Fallback>
              </mc:AlternateContent>
            </w:r>
          </w:p>
        </w:tc>
        <w:tc>
          <w:tcPr>
            <w:tcW w:w="8454" w:type="dxa"/>
          </w:tcPr>
          <w:p w14:paraId="2C1C74D0" w14:textId="18D6311D" w:rsidR="00E4151D" w:rsidRPr="000B236C" w:rsidRDefault="00E4151D" w:rsidP="00E4151D">
            <w:r w:rsidRPr="000B236C">
              <w:t>Definition of includes in database</w:t>
            </w:r>
          </w:p>
        </w:tc>
      </w:tr>
      <w:tr w:rsidR="00E4151D" w:rsidRPr="000B236C" w14:paraId="27CC7DB6" w14:textId="77777777" w:rsidTr="00E4151D">
        <w:tc>
          <w:tcPr>
            <w:tcW w:w="562" w:type="dxa"/>
          </w:tcPr>
          <w:p w14:paraId="30C7FDA1" w14:textId="01D772CB" w:rsidR="00E4151D" w:rsidRPr="000B236C" w:rsidRDefault="00E4151D" w:rsidP="00E4151D">
            <w:r w:rsidRPr="000B236C">
              <w:rPr>
                <w:noProof/>
              </w:rPr>
              <mc:AlternateContent>
                <mc:Choice Requires="wps">
                  <w:drawing>
                    <wp:anchor distT="0" distB="0" distL="114300" distR="114300" simplePos="0" relativeHeight="251669504" behindDoc="0" locked="0" layoutInCell="1" allowOverlap="1" wp14:anchorId="415B9669" wp14:editId="2589DD6A">
                      <wp:simplePos x="0" y="0"/>
                      <wp:positionH relativeFrom="column">
                        <wp:posOffset>-635</wp:posOffset>
                      </wp:positionH>
                      <wp:positionV relativeFrom="paragraph">
                        <wp:posOffset>22860</wp:posOffset>
                      </wp:positionV>
                      <wp:extent cx="182904" cy="126805"/>
                      <wp:effectExtent l="19050" t="19050" r="45720" b="45085"/>
                      <wp:wrapNone/>
                      <wp:docPr id="1946900268"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9C38" id="Obdélník 2" o:spid="_x0000_s1026" style="position:absolute;margin-left:-.05pt;margin-top:1.8pt;width:14.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93fwIAAGs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" filled="f" strokecolor="#5b9bd5 [3208]" strokeweight="4.5pt"/>
                  </w:pict>
                </mc:Fallback>
              </mc:AlternateContent>
            </w:r>
          </w:p>
        </w:tc>
        <w:tc>
          <w:tcPr>
            <w:tcW w:w="8454" w:type="dxa"/>
          </w:tcPr>
          <w:p w14:paraId="0359D1A6" w14:textId="0784A948" w:rsidR="00E4151D" w:rsidRPr="000B236C" w:rsidRDefault="00E4151D" w:rsidP="00E4151D">
            <w:r w:rsidRPr="000B236C">
              <w:t>Compatibility of includes with Vehicle Specification</w:t>
            </w:r>
          </w:p>
        </w:tc>
      </w:tr>
    </w:tbl>
    <w:p w14:paraId="196C70B9" w14:textId="77777777" w:rsidR="00E4151D" w:rsidRPr="000B236C" w:rsidRDefault="00E4151D" w:rsidP="00E4151D"/>
    <w:p w14:paraId="1CAAAC39" w14:textId="09F5FF3E" w:rsidR="009F445D" w:rsidRPr="000B236C" w:rsidRDefault="009F445D" w:rsidP="009F445D">
      <w:pPr>
        <w:pStyle w:val="Nadpis2"/>
      </w:pPr>
      <w:bookmarkStart w:id="3" w:name="_Toc172809330"/>
      <w:r w:rsidRPr="000B236C">
        <w:lastRenderedPageBreak/>
        <w:t>Hierarchy YAML</w:t>
      </w:r>
      <w:bookmarkEnd w:id="3"/>
    </w:p>
    <w:p w14:paraId="2D660B75" w14:textId="3D4DAEC9" w:rsidR="00262327" w:rsidRPr="000B236C" w:rsidRDefault="008661B8" w:rsidP="00FC5B9E">
      <w:pPr>
        <w:pStyle w:val="Odstavecseseznamem"/>
        <w:numPr>
          <w:ilvl w:val="0"/>
          <w:numId w:val="12"/>
        </w:numPr>
      </w:pPr>
      <w:r w:rsidRPr="000B236C">
        <w:rPr>
          <w:noProof/>
        </w:rPr>
        <w:drawing>
          <wp:anchor distT="0" distB="0" distL="114300" distR="114300" simplePos="0" relativeHeight="251686912" behindDoc="1" locked="0" layoutInCell="1" allowOverlap="1" wp14:anchorId="720BCEF6" wp14:editId="1AC2CC47">
            <wp:simplePos x="0" y="0"/>
            <wp:positionH relativeFrom="column">
              <wp:posOffset>3714750</wp:posOffset>
            </wp:positionH>
            <wp:positionV relativeFrom="paragraph">
              <wp:posOffset>77470</wp:posOffset>
            </wp:positionV>
            <wp:extent cx="2092325" cy="5353050"/>
            <wp:effectExtent l="0" t="0" r="3175" b="0"/>
            <wp:wrapTight wrapText="bothSides">
              <wp:wrapPolygon edited="0">
                <wp:start x="0" y="0"/>
                <wp:lineTo x="0" y="21523"/>
                <wp:lineTo x="21436" y="21523"/>
                <wp:lineTo x="21436" y="0"/>
                <wp:lineTo x="0" y="0"/>
              </wp:wrapPolygon>
            </wp:wrapTight>
            <wp:docPr id="590233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33089" name=""/>
                    <pic:cNvPicPr/>
                  </pic:nvPicPr>
                  <pic:blipFill>
                    <a:blip r:embed="rId10">
                      <a:extLst>
                        <a:ext uri="{28A0092B-C50C-407E-A947-70E740481C1C}">
                          <a14:useLocalDpi xmlns:a14="http://schemas.microsoft.com/office/drawing/2010/main" val="0"/>
                        </a:ext>
                      </a:extLst>
                    </a:blip>
                    <a:stretch>
                      <a:fillRect/>
                    </a:stretch>
                  </pic:blipFill>
                  <pic:spPr>
                    <a:xfrm>
                      <a:off x="0" y="0"/>
                      <a:ext cx="2092325" cy="5353050"/>
                    </a:xfrm>
                    <a:prstGeom prst="rect">
                      <a:avLst/>
                    </a:prstGeom>
                  </pic:spPr>
                </pic:pic>
              </a:graphicData>
            </a:graphic>
            <wp14:sizeRelH relativeFrom="page">
              <wp14:pctWidth>0</wp14:pctWidth>
            </wp14:sizeRelH>
            <wp14:sizeRelV relativeFrom="page">
              <wp14:pctHeight>0</wp14:pctHeight>
            </wp14:sizeRelV>
          </wp:anchor>
        </w:drawing>
      </w:r>
      <w:r w:rsidR="00262327" w:rsidRPr="000B236C">
        <w:t>Synopsis of YAML Basic Elements</w:t>
      </w:r>
    </w:p>
    <w:p w14:paraId="3ED2470B" w14:textId="6DE24470"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The synopsis of YAML basic elements is given here: Comments in YAML begins with the (</w:t>
      </w:r>
      <w:r w:rsidRPr="000B236C">
        <w:rPr>
          <w:rFonts w:asciiTheme="minorHAnsi" w:hAnsiTheme="minorHAnsi" w:cstheme="minorHAnsi"/>
          <w:b/>
          <w:bCs/>
          <w:color w:val="000000"/>
          <w:sz w:val="20"/>
          <w:szCs w:val="20"/>
        </w:rPr>
        <w:t>#</w:t>
      </w:r>
      <w:r w:rsidRPr="000B236C">
        <w:rPr>
          <w:rFonts w:asciiTheme="minorHAnsi" w:hAnsiTheme="minorHAnsi" w:cstheme="minorHAnsi"/>
          <w:color w:val="000000"/>
          <w:sz w:val="20"/>
          <w:szCs w:val="20"/>
        </w:rPr>
        <w:t>) character.</w:t>
      </w:r>
    </w:p>
    <w:p w14:paraId="23FC4C09" w14:textId="542D4317"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Comments must be separated from other tokens by whitespaces.</w:t>
      </w:r>
    </w:p>
    <w:p w14:paraId="20FDC359" w14:textId="456C1F07"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Indentation of whitespace is used to denote structure.</w:t>
      </w:r>
    </w:p>
    <w:p w14:paraId="423BEB26" w14:textId="712B02E6"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Tabs are not included as indentation for YAML files.</w:t>
      </w:r>
    </w:p>
    <w:p w14:paraId="0FB8E507" w14:textId="21BDD7EF"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List members are denoted by a leading hyphen (</w:t>
      </w:r>
      <w:r w:rsidRPr="000B236C">
        <w:rPr>
          <w:rFonts w:asciiTheme="minorHAnsi" w:hAnsiTheme="minorHAnsi" w:cstheme="minorHAnsi"/>
          <w:b/>
          <w:bCs/>
          <w:color w:val="000000"/>
          <w:sz w:val="20"/>
          <w:szCs w:val="20"/>
        </w:rPr>
        <w:t>-</w:t>
      </w:r>
      <w:r w:rsidRPr="000B236C">
        <w:rPr>
          <w:rFonts w:asciiTheme="minorHAnsi" w:hAnsiTheme="minorHAnsi" w:cstheme="minorHAnsi"/>
          <w:color w:val="000000"/>
          <w:sz w:val="20"/>
          <w:szCs w:val="20"/>
        </w:rPr>
        <w:t>).</w:t>
      </w:r>
    </w:p>
    <w:p w14:paraId="4336F750" w14:textId="6240D7C6"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List members are enclosed in square brackets and separated by commas.</w:t>
      </w:r>
    </w:p>
    <w:p w14:paraId="2EBA93A0" w14:textId="73975BB0"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Associative arrays are represented using colon </w:t>
      </w:r>
      <w:proofErr w:type="gramStart"/>
      <w:r w:rsidRPr="000B236C">
        <w:rPr>
          <w:rFonts w:asciiTheme="minorHAnsi" w:hAnsiTheme="minorHAnsi" w:cstheme="minorHAnsi"/>
          <w:b/>
          <w:bCs/>
          <w:color w:val="000000"/>
          <w:sz w:val="20"/>
          <w:szCs w:val="20"/>
        </w:rPr>
        <w:t>( :</w:t>
      </w:r>
      <w:proofErr w:type="gramEnd"/>
      <w:r w:rsidRPr="000B236C">
        <w:rPr>
          <w:rFonts w:asciiTheme="minorHAnsi" w:hAnsiTheme="minorHAnsi" w:cstheme="minorHAnsi"/>
          <w:b/>
          <w:bCs/>
          <w:color w:val="000000"/>
          <w:sz w:val="20"/>
          <w:szCs w:val="20"/>
        </w:rPr>
        <w:t xml:space="preserve"> )</w:t>
      </w:r>
      <w:r w:rsidRPr="000B236C">
        <w:rPr>
          <w:rFonts w:asciiTheme="minorHAnsi" w:hAnsiTheme="minorHAnsi" w:cstheme="minorHAnsi"/>
          <w:color w:val="000000"/>
          <w:sz w:val="20"/>
          <w:szCs w:val="20"/>
        </w:rPr>
        <w:t> in the format of key value pair. They are enclosed in curly braces </w:t>
      </w:r>
      <w:r w:rsidRPr="000B236C">
        <w:rPr>
          <w:rFonts w:asciiTheme="minorHAnsi" w:hAnsiTheme="minorHAnsi" w:cstheme="minorHAnsi"/>
          <w:b/>
          <w:bCs/>
          <w:color w:val="000000"/>
          <w:sz w:val="20"/>
          <w:szCs w:val="20"/>
        </w:rPr>
        <w:t>{}</w:t>
      </w:r>
      <w:r w:rsidRPr="000B236C">
        <w:rPr>
          <w:rFonts w:asciiTheme="minorHAnsi" w:hAnsiTheme="minorHAnsi" w:cstheme="minorHAnsi"/>
          <w:color w:val="000000"/>
          <w:sz w:val="20"/>
          <w:szCs w:val="20"/>
        </w:rPr>
        <w:t>.</w:t>
      </w:r>
    </w:p>
    <w:p w14:paraId="46BE399D" w14:textId="59D8913F"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Multiple documents with single streams are separated with 3 hyphens (---).</w:t>
      </w:r>
    </w:p>
    <w:p w14:paraId="0AB529BC" w14:textId="541684D5"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Repeated nodes in each file are initially denoted by an ampersand (</w:t>
      </w:r>
      <w:r w:rsidRPr="000B236C">
        <w:rPr>
          <w:rFonts w:asciiTheme="minorHAnsi" w:hAnsiTheme="minorHAnsi" w:cstheme="minorHAnsi"/>
          <w:b/>
          <w:bCs/>
          <w:color w:val="000000"/>
          <w:sz w:val="20"/>
          <w:szCs w:val="20"/>
        </w:rPr>
        <w:t>&amp;</w:t>
      </w:r>
      <w:r w:rsidRPr="000B236C">
        <w:rPr>
          <w:rFonts w:asciiTheme="minorHAnsi" w:hAnsiTheme="minorHAnsi" w:cstheme="minorHAnsi"/>
          <w:color w:val="000000"/>
          <w:sz w:val="20"/>
          <w:szCs w:val="20"/>
        </w:rPr>
        <w:t>) and by an asterisk (</w:t>
      </w:r>
      <w:r w:rsidRPr="000B236C">
        <w:rPr>
          <w:rFonts w:asciiTheme="minorHAnsi" w:hAnsiTheme="minorHAnsi" w:cstheme="minorHAnsi"/>
          <w:b/>
          <w:bCs/>
          <w:color w:val="000000"/>
          <w:sz w:val="20"/>
          <w:szCs w:val="20"/>
        </w:rPr>
        <w:t>*</w:t>
      </w:r>
      <w:r w:rsidRPr="000B236C">
        <w:rPr>
          <w:rFonts w:asciiTheme="minorHAnsi" w:hAnsiTheme="minorHAnsi" w:cstheme="minorHAnsi"/>
          <w:color w:val="000000"/>
          <w:sz w:val="20"/>
          <w:szCs w:val="20"/>
        </w:rPr>
        <w:t>) mark later.</w:t>
      </w:r>
    </w:p>
    <w:p w14:paraId="630EC1C6" w14:textId="77777777"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YAML always requires colons and commas used as list separators followed by space with scalar values.</w:t>
      </w:r>
    </w:p>
    <w:p w14:paraId="443A90D4" w14:textId="4926B2EC" w:rsidR="009F445D" w:rsidRPr="000B236C" w:rsidRDefault="009F445D" w:rsidP="00262327">
      <w:pPr>
        <w:pStyle w:val="Odstavecseseznamem"/>
      </w:pPr>
    </w:p>
    <w:p w14:paraId="6098895A" w14:textId="134D7989" w:rsidR="00262327" w:rsidRPr="000B236C" w:rsidRDefault="00262327" w:rsidP="00262327">
      <w:pPr>
        <w:pStyle w:val="Odstavecseseznamem"/>
        <w:numPr>
          <w:ilvl w:val="0"/>
          <w:numId w:val="7"/>
        </w:numPr>
      </w:pPr>
      <w:r w:rsidRPr="000B236C">
        <w:t xml:space="preserve">File </w:t>
      </w:r>
      <w:r w:rsidR="000B236C" w:rsidRPr="000B236C">
        <w:t xml:space="preserve">must have main item </w:t>
      </w:r>
      <w:r w:rsidR="000B236C" w:rsidRPr="000B236C">
        <w:rPr>
          <w:i/>
          <w:iCs/>
        </w:rPr>
        <w:t>groups</w:t>
      </w:r>
      <w:r w:rsidR="000B236C" w:rsidRPr="000B236C">
        <w:t xml:space="preserve"> which must contain two items: </w:t>
      </w:r>
      <w:proofErr w:type="spellStart"/>
      <w:r w:rsidR="000B236C" w:rsidRPr="000B236C">
        <w:rPr>
          <w:i/>
          <w:iCs/>
        </w:rPr>
        <w:t>vehicle_spec</w:t>
      </w:r>
      <w:proofErr w:type="spellEnd"/>
      <w:r w:rsidR="000B236C" w:rsidRPr="000B236C">
        <w:t xml:space="preserve"> and </w:t>
      </w:r>
      <w:r w:rsidR="000B236C" w:rsidRPr="000B236C">
        <w:rPr>
          <w:i/>
          <w:iCs/>
        </w:rPr>
        <w:t>FT groups</w:t>
      </w:r>
      <w:r w:rsidR="000B236C" w:rsidRPr="000B236C">
        <w:t>. Rest of the hierarchy is customizable by user.</w:t>
      </w:r>
    </w:p>
    <w:p w14:paraId="0475C52F" w14:textId="7235B183" w:rsidR="000B236C" w:rsidRPr="000B236C" w:rsidRDefault="000B236C" w:rsidP="00262327">
      <w:pPr>
        <w:pStyle w:val="Odstavecseseznamem"/>
        <w:numPr>
          <w:ilvl w:val="0"/>
          <w:numId w:val="7"/>
        </w:numPr>
      </w:pPr>
      <w:r w:rsidRPr="000B236C">
        <w:t xml:space="preserve">Items in </w:t>
      </w:r>
      <w:proofErr w:type="spellStart"/>
      <w:r w:rsidRPr="000B236C">
        <w:rPr>
          <w:i/>
          <w:iCs/>
        </w:rPr>
        <w:t>vehicle_spec</w:t>
      </w:r>
      <w:proofErr w:type="spellEnd"/>
      <w:r w:rsidRPr="000B236C">
        <w:t xml:space="preserve"> have only </w:t>
      </w:r>
      <w:r w:rsidR="00092E13" w:rsidRPr="000B236C">
        <w:t>attribute</w:t>
      </w:r>
      <w:r w:rsidRPr="000B236C">
        <w:t xml:space="preserve"> </w:t>
      </w:r>
      <w:r w:rsidRPr="000B236C">
        <w:rPr>
          <w:i/>
          <w:iCs/>
        </w:rPr>
        <w:t>name</w:t>
      </w:r>
    </w:p>
    <w:p w14:paraId="13BE2611" w14:textId="2DCA519D" w:rsidR="000B236C" w:rsidRDefault="000B236C" w:rsidP="000B236C">
      <w:pPr>
        <w:pStyle w:val="Odstavecseseznamem"/>
        <w:numPr>
          <w:ilvl w:val="0"/>
          <w:numId w:val="7"/>
        </w:numPr>
      </w:pPr>
      <w:r w:rsidRPr="000B236C">
        <w:t xml:space="preserve">Items in </w:t>
      </w:r>
      <w:r w:rsidRPr="000B236C">
        <w:rPr>
          <w:i/>
          <w:iCs/>
        </w:rPr>
        <w:t>FT groups</w:t>
      </w:r>
      <w:r w:rsidRPr="000B236C">
        <w:t xml:space="preserve"> </w:t>
      </w:r>
      <w:r>
        <w:t xml:space="preserve">represent groups of FTs and </w:t>
      </w:r>
      <w:r w:rsidRPr="000B236C">
        <w:t xml:space="preserve">have 3 mandatory and 1 optional </w:t>
      </w:r>
      <w:proofErr w:type="gramStart"/>
      <w:r w:rsidRPr="000B236C">
        <w:t>attributes</w:t>
      </w:r>
      <w:proofErr w:type="gramEnd"/>
      <w:r>
        <w:t>:</w:t>
      </w:r>
    </w:p>
    <w:p w14:paraId="4573A472" w14:textId="0D15DFAD" w:rsidR="000B236C" w:rsidRDefault="000B236C" w:rsidP="000B236C">
      <w:pPr>
        <w:pStyle w:val="Odstavecseseznamem"/>
        <w:numPr>
          <w:ilvl w:val="1"/>
          <w:numId w:val="7"/>
        </w:numPr>
      </w:pPr>
      <w:r w:rsidRPr="00092E13">
        <w:rPr>
          <w:rFonts w:ascii="Courier New" w:hAnsi="Courier New" w:cs="Courier New"/>
        </w:rPr>
        <w:t>Name</w:t>
      </w:r>
      <w:r>
        <w:t xml:space="preserve"> – </w:t>
      </w:r>
      <w:r w:rsidRPr="000B236C">
        <w:rPr>
          <w:i/>
          <w:iCs/>
        </w:rPr>
        <w:t>mandatory</w:t>
      </w:r>
      <w:r w:rsidR="00E04DDC">
        <w:rPr>
          <w:i/>
          <w:iCs/>
        </w:rPr>
        <w:t>, string</w:t>
      </w:r>
    </w:p>
    <w:p w14:paraId="62E430E8" w14:textId="71E8D7CD" w:rsidR="000B236C" w:rsidRDefault="000B236C" w:rsidP="000B236C">
      <w:pPr>
        <w:pStyle w:val="Odstavecseseznamem"/>
        <w:numPr>
          <w:ilvl w:val="1"/>
          <w:numId w:val="7"/>
        </w:numPr>
      </w:pPr>
      <w:r w:rsidRPr="00092E13">
        <w:rPr>
          <w:rFonts w:ascii="Courier New" w:hAnsi="Courier New" w:cs="Courier New"/>
        </w:rPr>
        <w:t>Skippable</w:t>
      </w:r>
      <w:r>
        <w:t xml:space="preserve"> – </w:t>
      </w:r>
      <w:r w:rsidRPr="000B236C">
        <w:rPr>
          <w:i/>
          <w:iCs/>
        </w:rPr>
        <w:t>mandatory</w:t>
      </w:r>
      <w:r w:rsidR="00E04DDC">
        <w:rPr>
          <w:i/>
          <w:iCs/>
        </w:rPr>
        <w:t xml:space="preserve">, </w:t>
      </w:r>
      <w:proofErr w:type="spellStart"/>
      <w:r w:rsidR="00E04DDC">
        <w:rPr>
          <w:i/>
          <w:iCs/>
        </w:rPr>
        <w:t>boolean</w:t>
      </w:r>
      <w:proofErr w:type="spellEnd"/>
      <w:r>
        <w:t xml:space="preserve"> – </w:t>
      </w:r>
      <w:r w:rsidRPr="000B236C">
        <w:t>determines whether the FT group is skippable in the compatibility definition. It therefore governs whether child elements can be inserted into the assembly if FTs from this group are not selected. If the value is False, no FTs are selected in this group, and no FTs from the child group can be inserted into the assembly.</w:t>
      </w:r>
    </w:p>
    <w:p w14:paraId="03D1A6D4" w14:textId="456EC35E" w:rsidR="00E04DDC" w:rsidRDefault="000B236C" w:rsidP="00E04DDC">
      <w:pPr>
        <w:pStyle w:val="Odstavecseseznamem"/>
        <w:numPr>
          <w:ilvl w:val="1"/>
          <w:numId w:val="7"/>
        </w:numPr>
      </w:pPr>
      <w:r w:rsidRPr="00092E13">
        <w:rPr>
          <w:rFonts w:ascii="Courier New" w:hAnsi="Courier New" w:cs="Courier New"/>
        </w:rPr>
        <w:t>FTs</w:t>
      </w:r>
      <w:r>
        <w:t xml:space="preserve"> – </w:t>
      </w:r>
      <w:r w:rsidRPr="000B236C">
        <w:rPr>
          <w:i/>
          <w:iCs/>
        </w:rPr>
        <w:t>mandatory</w:t>
      </w:r>
      <w:r>
        <w:t xml:space="preserve"> – </w:t>
      </w:r>
      <w:r w:rsidR="00E04DDC">
        <w:t>l</w:t>
      </w:r>
      <w:r>
        <w:t>ist of FTs in this group</w:t>
      </w:r>
      <w:r w:rsidR="00E04DDC">
        <w:t xml:space="preserve">. Every FT has </w:t>
      </w:r>
      <w:r w:rsidR="00092E13">
        <w:t>2</w:t>
      </w:r>
      <w:r w:rsidR="00E04DDC">
        <w:t xml:space="preserve"> attributes:</w:t>
      </w:r>
    </w:p>
    <w:p w14:paraId="7CA10186" w14:textId="39902CC9" w:rsidR="00E04DDC" w:rsidRDefault="00E04DDC" w:rsidP="00092E13">
      <w:pPr>
        <w:pStyle w:val="Odstavecseseznamem"/>
        <w:numPr>
          <w:ilvl w:val="2"/>
          <w:numId w:val="7"/>
        </w:numPr>
      </w:pPr>
      <w:r w:rsidRPr="00092E13">
        <w:rPr>
          <w:rFonts w:ascii="Courier New" w:hAnsi="Courier New" w:cs="Courier New"/>
        </w:rPr>
        <w:t>Name</w:t>
      </w:r>
      <w:r>
        <w:t xml:space="preserve"> – </w:t>
      </w:r>
      <w:r w:rsidRPr="00E04DDC">
        <w:rPr>
          <w:i/>
          <w:iCs/>
        </w:rPr>
        <w:t>mandatory, string</w:t>
      </w:r>
    </w:p>
    <w:p w14:paraId="2421A31E" w14:textId="561CE121" w:rsidR="00E04DDC" w:rsidRDefault="00E04DDC" w:rsidP="00E04DDC">
      <w:pPr>
        <w:pStyle w:val="Odstavecseseznamem"/>
        <w:numPr>
          <w:ilvl w:val="2"/>
          <w:numId w:val="7"/>
        </w:numPr>
      </w:pPr>
      <w:proofErr w:type="spellStart"/>
      <w:r w:rsidRPr="00092E13">
        <w:rPr>
          <w:rFonts w:ascii="Courier New" w:hAnsi="Courier New" w:cs="Courier New"/>
        </w:rPr>
        <w:t>Multiselection</w:t>
      </w:r>
      <w:proofErr w:type="spellEnd"/>
      <w:r>
        <w:t xml:space="preserve"> – </w:t>
      </w:r>
      <w:r w:rsidRPr="00E04DDC">
        <w:rPr>
          <w:i/>
          <w:iCs/>
        </w:rPr>
        <w:t xml:space="preserve">mandatory, </w:t>
      </w:r>
      <w:proofErr w:type="spellStart"/>
      <w:r w:rsidRPr="00E04DDC">
        <w:rPr>
          <w:i/>
          <w:iCs/>
        </w:rPr>
        <w:t>boolean</w:t>
      </w:r>
      <w:proofErr w:type="spellEnd"/>
      <w:r>
        <w:t xml:space="preserve"> – </w:t>
      </w:r>
      <w:r w:rsidRPr="00E04DDC">
        <w:t>determines whether multiple includ</w:t>
      </w:r>
      <w:r>
        <w:t>e</w:t>
      </w:r>
      <w:r w:rsidRPr="00E04DDC">
        <w:t xml:space="preserve">s can be selected for the </w:t>
      </w:r>
      <w:proofErr w:type="spellStart"/>
      <w:r w:rsidR="00092E13">
        <w:t>buld</w:t>
      </w:r>
      <w:proofErr w:type="spellEnd"/>
      <w:r w:rsidR="00092E13">
        <w:t>-up</w:t>
      </w:r>
      <w:r w:rsidRPr="00E04DDC">
        <w:t xml:space="preserve"> from the given FT, or only one</w:t>
      </w:r>
      <w:r>
        <w:t xml:space="preserve"> </w:t>
      </w:r>
    </w:p>
    <w:p w14:paraId="37DCC62C" w14:textId="77777777" w:rsidR="00092E13" w:rsidRPr="00092E13" w:rsidRDefault="000B236C" w:rsidP="00F977B9">
      <w:pPr>
        <w:pStyle w:val="Odstavecseseznamem"/>
        <w:numPr>
          <w:ilvl w:val="1"/>
          <w:numId w:val="7"/>
        </w:numPr>
      </w:pPr>
      <w:r w:rsidRPr="00092E13">
        <w:rPr>
          <w:rFonts w:ascii="Courier New" w:hAnsi="Courier New" w:cs="Courier New"/>
        </w:rPr>
        <w:t>Groups</w:t>
      </w:r>
      <w:r>
        <w:t xml:space="preserve"> – </w:t>
      </w:r>
      <w:r w:rsidRPr="00092E13">
        <w:rPr>
          <w:i/>
          <w:iCs/>
        </w:rPr>
        <w:t>optional</w:t>
      </w:r>
      <w:r>
        <w:t xml:space="preserve"> – can list all groups </w:t>
      </w:r>
      <w:proofErr w:type="spellStart"/>
      <w:r>
        <w:t>directl</w:t>
      </w:r>
      <w:proofErr w:type="spellEnd"/>
      <w:r w:rsidRPr="00092E13">
        <w:rPr>
          <w:lang w:val="cs-CZ"/>
        </w:rPr>
        <w:t xml:space="preserve">y </w:t>
      </w:r>
      <w:proofErr w:type="spellStart"/>
      <w:r w:rsidRPr="00092E13">
        <w:rPr>
          <w:lang w:val="cs-CZ"/>
        </w:rPr>
        <w:t>subordinated</w:t>
      </w:r>
      <w:proofErr w:type="spellEnd"/>
      <w:r w:rsidRPr="00092E13">
        <w:rPr>
          <w:lang w:val="cs-CZ"/>
        </w:rPr>
        <w:t xml:space="preserve"> to </w:t>
      </w:r>
      <w:proofErr w:type="spellStart"/>
      <w:r w:rsidRPr="00092E13">
        <w:rPr>
          <w:lang w:val="cs-CZ"/>
        </w:rPr>
        <w:t>current</w:t>
      </w:r>
      <w:proofErr w:type="spellEnd"/>
      <w:r w:rsidRPr="00092E13">
        <w:rPr>
          <w:lang w:val="cs-CZ"/>
        </w:rPr>
        <w:t xml:space="preserve"> </w:t>
      </w:r>
      <w:proofErr w:type="spellStart"/>
      <w:r w:rsidRPr="00092E13">
        <w:rPr>
          <w:lang w:val="cs-CZ"/>
        </w:rPr>
        <w:t>group</w:t>
      </w:r>
      <w:proofErr w:type="spellEnd"/>
    </w:p>
    <w:p w14:paraId="5134DBF8" w14:textId="2D542708" w:rsidR="00E4151D" w:rsidRDefault="00E4151D" w:rsidP="00092E13">
      <w:pPr>
        <w:ind w:left="1080"/>
      </w:pPr>
    </w:p>
    <w:p w14:paraId="378089B4" w14:textId="77777777" w:rsidR="00A10F5F" w:rsidRDefault="00A10F5F" w:rsidP="00A10F5F"/>
    <w:p w14:paraId="12012055" w14:textId="297138A2" w:rsidR="00A10F5F" w:rsidRDefault="00A10F5F" w:rsidP="00A10F5F">
      <w:pPr>
        <w:pStyle w:val="Nadpis2"/>
      </w:pPr>
      <w:bookmarkStart w:id="4" w:name="_Toc172809331"/>
      <w:r>
        <w:lastRenderedPageBreak/>
        <w:t>Installation</w:t>
      </w:r>
      <w:bookmarkEnd w:id="4"/>
    </w:p>
    <w:p w14:paraId="16FC297C" w14:textId="32E7F9AE" w:rsidR="00A10F5F" w:rsidRDefault="00A10F5F" w:rsidP="00A10F5F">
      <w:pPr>
        <w:pStyle w:val="Odstavecseseznamem"/>
        <w:numPr>
          <w:ilvl w:val="0"/>
          <w:numId w:val="9"/>
        </w:numPr>
      </w:pPr>
      <w:r>
        <w:t xml:space="preserve">Copy main folder </w:t>
      </w:r>
      <w:r w:rsidR="008B790B">
        <w:t xml:space="preserve">of extension </w:t>
      </w:r>
      <w:r>
        <w:t>where you want to store it</w:t>
      </w:r>
    </w:p>
    <w:p w14:paraId="48B38139" w14:textId="0034D9E4" w:rsidR="00A10F5F" w:rsidRDefault="00A10F5F" w:rsidP="00A10F5F">
      <w:pPr>
        <w:pStyle w:val="Odstavecseseznamem"/>
        <w:numPr>
          <w:ilvl w:val="0"/>
          <w:numId w:val="9"/>
        </w:numPr>
      </w:pPr>
      <w:r>
        <w:t xml:space="preserve">Open </w:t>
      </w:r>
      <w:proofErr w:type="spellStart"/>
      <w:proofErr w:type="gramStart"/>
      <w:r>
        <w:t>config.yaml</w:t>
      </w:r>
      <w:proofErr w:type="spellEnd"/>
      <w:proofErr w:type="gramEnd"/>
      <w:r>
        <w:t xml:space="preserve"> in main folder and edit paths to compatibility csv and hierarchy </w:t>
      </w:r>
      <w:proofErr w:type="spellStart"/>
      <w:r>
        <w:t>yaml</w:t>
      </w:r>
      <w:proofErr w:type="spellEnd"/>
      <w:r>
        <w:t>.</w:t>
      </w:r>
      <w:r w:rsidR="008B790B">
        <w:t xml:space="preserve"> </w:t>
      </w:r>
    </w:p>
    <w:p w14:paraId="40612984" w14:textId="43620BC7" w:rsidR="008B790B" w:rsidRDefault="00C72E42" w:rsidP="008B790B">
      <w:pPr>
        <w:pStyle w:val="Odstavecseseznamem"/>
      </w:pPr>
      <w:r w:rsidRPr="00C72E42">
        <w:rPr>
          <w:noProof/>
        </w:rPr>
        <w:drawing>
          <wp:inline distT="0" distB="0" distL="0" distR="0" wp14:anchorId="406BFD4C" wp14:editId="18DBCD5C">
            <wp:extent cx="5731510" cy="710565"/>
            <wp:effectExtent l="0" t="0" r="2540" b="0"/>
            <wp:docPr id="8002926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2605" name=""/>
                    <pic:cNvPicPr/>
                  </pic:nvPicPr>
                  <pic:blipFill>
                    <a:blip r:embed="rId11"/>
                    <a:stretch>
                      <a:fillRect/>
                    </a:stretch>
                  </pic:blipFill>
                  <pic:spPr>
                    <a:xfrm>
                      <a:off x="0" y="0"/>
                      <a:ext cx="5731510" cy="710565"/>
                    </a:xfrm>
                    <a:prstGeom prst="rect">
                      <a:avLst/>
                    </a:prstGeom>
                  </pic:spPr>
                </pic:pic>
              </a:graphicData>
            </a:graphic>
          </wp:inline>
        </w:drawing>
      </w:r>
    </w:p>
    <w:p w14:paraId="01934DDF" w14:textId="1BC3012E" w:rsidR="00C72E42" w:rsidRDefault="00C72E42" w:rsidP="008B790B">
      <w:pPr>
        <w:pStyle w:val="Odstavecseseznamem"/>
      </w:pPr>
      <w:r>
        <w:t xml:space="preserve">Name of the files is not prescribed and can be any. </w:t>
      </w:r>
      <w:r w:rsidRPr="00C72E42">
        <w:rPr>
          <w:i/>
          <w:iCs/>
        </w:rPr>
        <w:t>csv</w:t>
      </w:r>
      <w:r>
        <w:t xml:space="preserve"> and </w:t>
      </w:r>
      <w:r w:rsidRPr="00C72E42">
        <w:rPr>
          <w:i/>
          <w:iCs/>
        </w:rPr>
        <w:t>hierarchy</w:t>
      </w:r>
      <w:r>
        <w:t xml:space="preserve"> are required, </w:t>
      </w:r>
      <w:r w:rsidRPr="00C72E42">
        <w:rPr>
          <w:i/>
          <w:iCs/>
        </w:rPr>
        <w:t>log</w:t>
      </w:r>
      <w:r>
        <w:t xml:space="preserve"> can be empty. In that case, the log file will be created as </w:t>
      </w:r>
      <w:r w:rsidRPr="00C72E42">
        <w:rPr>
          <w:rFonts w:ascii="Courier New" w:hAnsi="Courier New" w:cs="Courier New"/>
          <w:sz w:val="18"/>
          <w:szCs w:val="18"/>
        </w:rPr>
        <w:t>"C:\Users\Username\Documents\Altair\iveco_log.log"</w:t>
      </w:r>
    </w:p>
    <w:p w14:paraId="77BCD2BE" w14:textId="07E71D8E" w:rsidR="00A10F5F" w:rsidRDefault="00A10F5F" w:rsidP="00A10F5F">
      <w:pPr>
        <w:pStyle w:val="Odstavecseseznamem"/>
        <w:numPr>
          <w:ilvl w:val="0"/>
          <w:numId w:val="9"/>
        </w:numPr>
      </w:pPr>
      <w:r>
        <w:t xml:space="preserve">Open </w:t>
      </w:r>
      <w:proofErr w:type="spellStart"/>
      <w:r>
        <w:t>HyperMesh</w:t>
      </w:r>
      <w:proofErr w:type="spellEnd"/>
      <w:r w:rsidR="008B790B">
        <w:t xml:space="preserve"> and</w:t>
      </w:r>
      <w:r>
        <w:t xml:space="preserve"> select</w:t>
      </w:r>
      <w:r w:rsidR="008B790B">
        <w:t>:</w:t>
      </w:r>
      <w:r>
        <w:t xml:space="preserve"> File – Extensions – Add Extension</w:t>
      </w:r>
      <w:r w:rsidR="00F15F32">
        <w:rPr>
          <w:noProof/>
        </w:rPr>
        <w:t xml:space="preserve"> </w:t>
      </w:r>
      <w:r w:rsidR="00F15F32">
        <w:rPr>
          <w:noProof/>
        </w:rPr>
        <w:drawing>
          <wp:inline distT="0" distB="0" distL="0" distR="0" wp14:anchorId="32B08BC9" wp14:editId="1A8CCB60">
            <wp:extent cx="4181475" cy="2518626"/>
            <wp:effectExtent l="0" t="0" r="0" b="0"/>
            <wp:docPr id="3021140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920" cy="2524918"/>
                    </a:xfrm>
                    <a:prstGeom prst="rect">
                      <a:avLst/>
                    </a:prstGeom>
                    <a:noFill/>
                    <a:ln>
                      <a:noFill/>
                    </a:ln>
                  </pic:spPr>
                </pic:pic>
              </a:graphicData>
            </a:graphic>
          </wp:inline>
        </w:drawing>
      </w:r>
    </w:p>
    <w:p w14:paraId="602C1BD5" w14:textId="4CAC16BF" w:rsidR="00F15F32" w:rsidRDefault="00F15F32" w:rsidP="00A10F5F">
      <w:pPr>
        <w:pStyle w:val="Odstavecseseznamem"/>
        <w:numPr>
          <w:ilvl w:val="0"/>
          <w:numId w:val="9"/>
        </w:numPr>
      </w:pPr>
      <w:r>
        <w:rPr>
          <w:noProof/>
        </w:rPr>
        <w:t xml:space="preserve">Select folder </w:t>
      </w:r>
      <w:r w:rsidR="008B790B">
        <w:rPr>
          <w:noProof/>
        </w:rPr>
        <w:t>of</w:t>
      </w:r>
      <w:r>
        <w:rPr>
          <w:noProof/>
        </w:rPr>
        <w:t xml:space="preserve"> the extension</w:t>
      </w:r>
    </w:p>
    <w:p w14:paraId="6793D46D" w14:textId="013BF9A4" w:rsidR="00F15F32" w:rsidRDefault="00F15F32" w:rsidP="00A10F5F">
      <w:pPr>
        <w:pStyle w:val="Odstavecseseznamem"/>
        <w:numPr>
          <w:ilvl w:val="0"/>
          <w:numId w:val="9"/>
        </w:numPr>
      </w:pPr>
      <w:r>
        <w:t>Switch the extension ON</w:t>
      </w:r>
    </w:p>
    <w:p w14:paraId="04296C9E" w14:textId="145287B5" w:rsidR="00F15F32" w:rsidRDefault="00F15F32" w:rsidP="00F15F32">
      <w:pPr>
        <w:pStyle w:val="Odstavecseseznamem"/>
      </w:pPr>
      <w:r>
        <w:rPr>
          <w:noProof/>
        </w:rPr>
        <w:drawing>
          <wp:inline distT="0" distB="0" distL="0" distR="0" wp14:anchorId="522A0F86" wp14:editId="2257BA24">
            <wp:extent cx="4181475" cy="2504710"/>
            <wp:effectExtent l="0" t="0" r="0" b="0"/>
            <wp:docPr id="204984983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0074" cy="2509861"/>
                    </a:xfrm>
                    <a:prstGeom prst="rect">
                      <a:avLst/>
                    </a:prstGeom>
                    <a:noFill/>
                    <a:ln>
                      <a:noFill/>
                    </a:ln>
                  </pic:spPr>
                </pic:pic>
              </a:graphicData>
            </a:graphic>
          </wp:inline>
        </w:drawing>
      </w:r>
    </w:p>
    <w:p w14:paraId="17FD9CF4" w14:textId="03011918" w:rsidR="001957B5" w:rsidRDefault="001957B5" w:rsidP="001957B5">
      <w:pPr>
        <w:pStyle w:val="Odstavecseseznamem"/>
        <w:numPr>
          <w:ilvl w:val="0"/>
          <w:numId w:val="9"/>
        </w:numPr>
      </w:pPr>
      <w:r>
        <w:t xml:space="preserve">Then all details, including link to this documentation can </w:t>
      </w:r>
      <w:r w:rsidR="008B790B">
        <w:t xml:space="preserve">user </w:t>
      </w:r>
      <w:r>
        <w:t>find in extension description</w:t>
      </w:r>
    </w:p>
    <w:p w14:paraId="210C0319" w14:textId="58FC7143" w:rsidR="001957B5" w:rsidRDefault="001957B5" w:rsidP="001957B5">
      <w:pPr>
        <w:pStyle w:val="Odstavecseseznamem"/>
      </w:pPr>
      <w:r w:rsidRPr="001957B5">
        <w:rPr>
          <w:noProof/>
        </w:rPr>
        <w:lastRenderedPageBreak/>
        <w:drawing>
          <wp:inline distT="0" distB="0" distL="0" distR="0" wp14:anchorId="67920B1A" wp14:editId="3E9F5A2A">
            <wp:extent cx="4181475" cy="2518336"/>
            <wp:effectExtent l="0" t="0" r="0" b="0"/>
            <wp:docPr id="241343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385" name=""/>
                    <pic:cNvPicPr/>
                  </pic:nvPicPr>
                  <pic:blipFill>
                    <a:blip r:embed="rId14"/>
                    <a:stretch>
                      <a:fillRect/>
                    </a:stretch>
                  </pic:blipFill>
                  <pic:spPr>
                    <a:xfrm>
                      <a:off x="0" y="0"/>
                      <a:ext cx="4193567" cy="2525619"/>
                    </a:xfrm>
                    <a:prstGeom prst="rect">
                      <a:avLst/>
                    </a:prstGeom>
                  </pic:spPr>
                </pic:pic>
              </a:graphicData>
            </a:graphic>
          </wp:inline>
        </w:drawing>
      </w:r>
    </w:p>
    <w:p w14:paraId="4DCEDBD5" w14:textId="77777777" w:rsidR="00A825A5" w:rsidRDefault="00A825A5" w:rsidP="00F15F32">
      <w:pPr>
        <w:pStyle w:val="Odstavecseseznamem"/>
      </w:pPr>
    </w:p>
    <w:p w14:paraId="424301DC" w14:textId="07DE63A9" w:rsidR="00A825A5" w:rsidRDefault="00A825A5" w:rsidP="00A825A5">
      <w:pPr>
        <w:pStyle w:val="Nadpis2"/>
      </w:pPr>
      <w:bookmarkStart w:id="5" w:name="_Toc172809332"/>
      <w:r>
        <w:lastRenderedPageBreak/>
        <w:t>Using extension</w:t>
      </w:r>
      <w:bookmarkEnd w:id="5"/>
    </w:p>
    <w:p w14:paraId="57082082" w14:textId="2F7B6893" w:rsidR="00A825A5" w:rsidRDefault="00A825A5" w:rsidP="00A825A5">
      <w:r>
        <w:t xml:space="preserve">The extension is placed as a new ribbon in </w:t>
      </w:r>
      <w:proofErr w:type="spellStart"/>
      <w:r>
        <w:t>HyperMesh</w:t>
      </w:r>
      <w:proofErr w:type="spellEnd"/>
      <w:r>
        <w:t xml:space="preserve"> and contains </w:t>
      </w:r>
      <w:r w:rsidR="007F2000">
        <w:t>5</w:t>
      </w:r>
      <w:r>
        <w:t xml:space="preserve"> buttons.</w:t>
      </w:r>
    </w:p>
    <w:p w14:paraId="3D5B593A" w14:textId="721AD065" w:rsidR="00A825A5" w:rsidRDefault="007F2000" w:rsidP="00A825A5">
      <w:r w:rsidRPr="007F2000">
        <w:rPr>
          <w:noProof/>
        </w:rPr>
        <w:drawing>
          <wp:inline distT="0" distB="0" distL="0" distR="0" wp14:anchorId="56B4D91B" wp14:editId="40860FD9">
            <wp:extent cx="5731510" cy="851535"/>
            <wp:effectExtent l="0" t="0" r="2540" b="5715"/>
            <wp:docPr id="10505122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2220" name=""/>
                    <pic:cNvPicPr/>
                  </pic:nvPicPr>
                  <pic:blipFill>
                    <a:blip r:embed="rId15"/>
                    <a:stretch>
                      <a:fillRect/>
                    </a:stretch>
                  </pic:blipFill>
                  <pic:spPr>
                    <a:xfrm>
                      <a:off x="0" y="0"/>
                      <a:ext cx="5731510" cy="851535"/>
                    </a:xfrm>
                    <a:prstGeom prst="rect">
                      <a:avLst/>
                    </a:prstGeom>
                  </pic:spPr>
                </pic:pic>
              </a:graphicData>
            </a:graphic>
          </wp:inline>
        </w:drawing>
      </w:r>
    </w:p>
    <w:p w14:paraId="6986766B" w14:textId="38BEBBEE" w:rsidR="00A825A5" w:rsidRDefault="00A825A5" w:rsidP="00A825A5">
      <w:r>
        <w:t xml:space="preserve">First two buttons </w:t>
      </w:r>
      <w:r w:rsidR="00A64D12">
        <w:t xml:space="preserve">serve for creating and editing </w:t>
      </w:r>
      <w:proofErr w:type="spellStart"/>
      <w:r w:rsidR="008B790B">
        <w:t>HyperMesh</w:t>
      </w:r>
      <w:proofErr w:type="spellEnd"/>
      <w:r w:rsidR="008B790B">
        <w:t xml:space="preserve"> </w:t>
      </w:r>
      <w:r w:rsidR="00A64D12">
        <w:t xml:space="preserve">model of vehicle, </w:t>
      </w:r>
      <w:r w:rsidR="007F2000">
        <w:t>next</w:t>
      </w:r>
      <w:r w:rsidR="00A64D12">
        <w:t xml:space="preserve"> two </w:t>
      </w:r>
      <w:r w:rsidR="00255131">
        <w:t>serve for maintenance of Part (Includes) database</w:t>
      </w:r>
      <w:r w:rsidR="007F2000">
        <w:t xml:space="preserve"> and the last one is prepared for easy export of single include</w:t>
      </w:r>
      <w:r w:rsidR="00255131">
        <w:t>.</w:t>
      </w:r>
    </w:p>
    <w:p w14:paraId="3ADFB4E6" w14:textId="61F40F08" w:rsidR="007471F8" w:rsidRDefault="007471F8" w:rsidP="007471F8">
      <w:pPr>
        <w:rPr>
          <w:rStyle w:val="Siln"/>
        </w:rPr>
      </w:pPr>
      <w:r>
        <w:t>It is not necessary to</w:t>
      </w:r>
      <w:r w:rsidR="008B790B">
        <w:t xml:space="preserve"> use</w:t>
      </w:r>
      <w:r>
        <w:t xml:space="preserve"> GUI, for managing database. User can also manage database as usual CSV in any editor (e.g. Excel), especially in case of extensive changes. But in case of adding or editing single parts, using of GUI is more effective.</w:t>
      </w:r>
    </w:p>
    <w:p w14:paraId="39E7F775" w14:textId="44345461" w:rsidR="00255131" w:rsidRPr="00BA610A" w:rsidRDefault="00255131" w:rsidP="00BA610A">
      <w:pPr>
        <w:pStyle w:val="Nadpis3"/>
        <w:rPr>
          <w:rStyle w:val="Siln"/>
          <w:b w:val="0"/>
          <w:bCs w:val="0"/>
        </w:rPr>
      </w:pPr>
      <w:bookmarkStart w:id="6" w:name="_Toc172809333"/>
      <w:r w:rsidRPr="00BA610A">
        <w:rPr>
          <w:rStyle w:val="Siln"/>
          <w:b w:val="0"/>
          <w:bCs w:val="0"/>
        </w:rPr>
        <w:t>Build-Up</w:t>
      </w:r>
      <w:bookmarkEnd w:id="6"/>
    </w:p>
    <w:p w14:paraId="55619192" w14:textId="5FCA9FD9" w:rsidR="00B421C9" w:rsidRPr="00B421C9" w:rsidRDefault="00B421C9" w:rsidP="00A825A5">
      <w:r>
        <w:t xml:space="preserve"> Serves for creating new model and for importing new includes </w:t>
      </w:r>
      <w:r w:rsidR="00C009B1">
        <w:t>in</w:t>
      </w:r>
      <w:r>
        <w:t>to currently opened model.</w:t>
      </w:r>
    </w:p>
    <w:p w14:paraId="1404E214" w14:textId="745E6341" w:rsidR="00B421C9" w:rsidRDefault="00B421C9" w:rsidP="00A825A5">
      <w:pPr>
        <w:rPr>
          <w:b/>
          <w:bCs/>
        </w:rPr>
      </w:pPr>
      <w:r>
        <w:rPr>
          <w:b/>
          <w:bCs/>
          <w:noProof/>
        </w:rPr>
        <w:drawing>
          <wp:inline distT="0" distB="0" distL="0" distR="0" wp14:anchorId="6412A381" wp14:editId="3A178579">
            <wp:extent cx="5724525" cy="4105275"/>
            <wp:effectExtent l="0" t="0" r="9525" b="9525"/>
            <wp:docPr id="128607525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C129E" w:rsidRPr="000B236C" w14:paraId="64ADCF9A" w14:textId="77777777" w:rsidTr="00162DFF">
        <w:tc>
          <w:tcPr>
            <w:tcW w:w="562" w:type="dxa"/>
          </w:tcPr>
          <w:p w14:paraId="3040BD96" w14:textId="77777777" w:rsidR="003C129E" w:rsidRPr="000B236C" w:rsidRDefault="003C129E" w:rsidP="00162DFF">
            <w:r w:rsidRPr="000B236C">
              <w:rPr>
                <w:noProof/>
              </w:rPr>
              <mc:AlternateContent>
                <mc:Choice Requires="wps">
                  <w:drawing>
                    <wp:anchor distT="0" distB="0" distL="114300" distR="114300" simplePos="0" relativeHeight="251671552" behindDoc="0" locked="0" layoutInCell="1" allowOverlap="1" wp14:anchorId="40449E5C" wp14:editId="6F8DBF90">
                      <wp:simplePos x="0" y="0"/>
                      <wp:positionH relativeFrom="column">
                        <wp:posOffset>-635</wp:posOffset>
                      </wp:positionH>
                      <wp:positionV relativeFrom="paragraph">
                        <wp:posOffset>20955</wp:posOffset>
                      </wp:positionV>
                      <wp:extent cx="182904" cy="126805"/>
                      <wp:effectExtent l="19050" t="19050" r="45720" b="45085"/>
                      <wp:wrapNone/>
                      <wp:docPr id="2133356869"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93CA" id="Obdélník 2" o:spid="_x0000_s1026" style="position:absolute;margin-left:-.05pt;margin-top:1.65pt;width:14.4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" filled="f" strokecolor="#ffc000" strokeweight="4.5pt"/>
                  </w:pict>
                </mc:Fallback>
              </mc:AlternateContent>
            </w:r>
          </w:p>
        </w:tc>
        <w:tc>
          <w:tcPr>
            <w:tcW w:w="8454" w:type="dxa"/>
          </w:tcPr>
          <w:p w14:paraId="3EB5EF65" w14:textId="4A0214E0" w:rsidR="003C129E" w:rsidRPr="000B236C" w:rsidRDefault="003C129E" w:rsidP="00162DFF">
            <w:r>
              <w:t xml:space="preserve">Select </w:t>
            </w:r>
            <w:r w:rsidR="00B421C9">
              <w:t>solver interface</w:t>
            </w:r>
            <w:r>
              <w:t xml:space="preserve"> in which will the model be created</w:t>
            </w:r>
          </w:p>
        </w:tc>
      </w:tr>
      <w:tr w:rsidR="003C129E" w:rsidRPr="000B236C" w14:paraId="0818D99D" w14:textId="77777777" w:rsidTr="00162DFF">
        <w:tc>
          <w:tcPr>
            <w:tcW w:w="562" w:type="dxa"/>
          </w:tcPr>
          <w:p w14:paraId="7B0245F2" w14:textId="77777777" w:rsidR="003C129E" w:rsidRPr="000B236C" w:rsidRDefault="003C129E" w:rsidP="00162DFF">
            <w:r w:rsidRPr="000B236C">
              <w:rPr>
                <w:noProof/>
              </w:rPr>
              <mc:AlternateContent>
                <mc:Choice Requires="wps">
                  <w:drawing>
                    <wp:anchor distT="0" distB="0" distL="114300" distR="114300" simplePos="0" relativeHeight="251672576" behindDoc="0" locked="0" layoutInCell="1" allowOverlap="1" wp14:anchorId="6A92C8F4" wp14:editId="40E7C16A">
                      <wp:simplePos x="0" y="0"/>
                      <wp:positionH relativeFrom="column">
                        <wp:posOffset>-635</wp:posOffset>
                      </wp:positionH>
                      <wp:positionV relativeFrom="paragraph">
                        <wp:posOffset>23495</wp:posOffset>
                      </wp:positionV>
                      <wp:extent cx="182904" cy="126805"/>
                      <wp:effectExtent l="19050" t="19050" r="45720" b="45085"/>
                      <wp:wrapNone/>
                      <wp:docPr id="708718729"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3BD0" id="Obdélník 2" o:spid="_x0000_s1026" style="position:absolute;margin-left:-.05pt;margin-top:1.85pt;width:14.4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" filled="f" strokecolor="#00b050" strokeweight="4.5pt"/>
                  </w:pict>
                </mc:Fallback>
              </mc:AlternateContent>
            </w:r>
          </w:p>
        </w:tc>
        <w:tc>
          <w:tcPr>
            <w:tcW w:w="8454" w:type="dxa"/>
          </w:tcPr>
          <w:p w14:paraId="2142508C" w14:textId="5ABA9EEB" w:rsidR="003C129E" w:rsidRPr="000B236C" w:rsidRDefault="003C129E" w:rsidP="00162DFF">
            <w:r w:rsidRPr="003C129E">
              <w:t xml:space="preserve">You can use the Save setup button to save the currently selected FTs and Vehicle specification as a template that you can return to at any time using the Load setup button. This template uses the </w:t>
            </w:r>
            <w:proofErr w:type="spellStart"/>
            <w:r w:rsidRPr="003C129E">
              <w:t>yaml</w:t>
            </w:r>
            <w:proofErr w:type="spellEnd"/>
            <w:r w:rsidRPr="003C129E">
              <w:t xml:space="preserve"> format for saving.</w:t>
            </w:r>
          </w:p>
        </w:tc>
      </w:tr>
      <w:tr w:rsidR="003C129E" w:rsidRPr="000B236C" w14:paraId="6CC02D16" w14:textId="77777777" w:rsidTr="00162DFF">
        <w:tc>
          <w:tcPr>
            <w:tcW w:w="562" w:type="dxa"/>
          </w:tcPr>
          <w:p w14:paraId="3C610BD7" w14:textId="77777777" w:rsidR="003C129E" w:rsidRPr="000B236C" w:rsidRDefault="003C129E" w:rsidP="00162DFF">
            <w:r w:rsidRPr="000B236C">
              <w:rPr>
                <w:noProof/>
              </w:rPr>
              <mc:AlternateContent>
                <mc:Choice Requires="wps">
                  <w:drawing>
                    <wp:anchor distT="0" distB="0" distL="114300" distR="114300" simplePos="0" relativeHeight="251673600" behindDoc="0" locked="0" layoutInCell="1" allowOverlap="1" wp14:anchorId="1A8107A0" wp14:editId="32206623">
                      <wp:simplePos x="0" y="0"/>
                      <wp:positionH relativeFrom="column">
                        <wp:posOffset>-635</wp:posOffset>
                      </wp:positionH>
                      <wp:positionV relativeFrom="paragraph">
                        <wp:posOffset>20320</wp:posOffset>
                      </wp:positionV>
                      <wp:extent cx="182904" cy="126805"/>
                      <wp:effectExtent l="19050" t="19050" r="45720" b="45085"/>
                      <wp:wrapNone/>
                      <wp:docPr id="55858058"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BB47" id="Obdélník 2" o:spid="_x0000_s1026" style="position:absolute;margin-left:-.05pt;margin-top:1.6pt;width:14.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SohAIAAGg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" filled="f" strokecolor="yellow" strokeweight="4.5pt"/>
                  </w:pict>
                </mc:Fallback>
              </mc:AlternateContent>
            </w:r>
          </w:p>
        </w:tc>
        <w:tc>
          <w:tcPr>
            <w:tcW w:w="8454" w:type="dxa"/>
          </w:tcPr>
          <w:p w14:paraId="72100C99" w14:textId="66B01C2D" w:rsidR="003C129E" w:rsidRPr="000B236C" w:rsidRDefault="003C129E" w:rsidP="00162DFF">
            <w:r>
              <w:t>Selection of Vehicle specification</w:t>
            </w:r>
          </w:p>
        </w:tc>
      </w:tr>
      <w:tr w:rsidR="003C129E" w:rsidRPr="000B236C" w14:paraId="7D1596BC" w14:textId="77777777" w:rsidTr="00162DFF">
        <w:tc>
          <w:tcPr>
            <w:tcW w:w="562" w:type="dxa"/>
          </w:tcPr>
          <w:p w14:paraId="238E873A" w14:textId="77777777" w:rsidR="003C129E" w:rsidRPr="000B236C" w:rsidRDefault="003C129E" w:rsidP="00162DFF">
            <w:r w:rsidRPr="000B236C">
              <w:rPr>
                <w:noProof/>
              </w:rPr>
              <w:lastRenderedPageBreak/>
              <mc:AlternateContent>
                <mc:Choice Requires="wps">
                  <w:drawing>
                    <wp:anchor distT="0" distB="0" distL="114300" distR="114300" simplePos="0" relativeHeight="251674624" behindDoc="0" locked="0" layoutInCell="1" allowOverlap="1" wp14:anchorId="36D458A1" wp14:editId="2AB6EACB">
                      <wp:simplePos x="0" y="0"/>
                      <wp:positionH relativeFrom="column">
                        <wp:posOffset>-635</wp:posOffset>
                      </wp:positionH>
                      <wp:positionV relativeFrom="paragraph">
                        <wp:posOffset>22860</wp:posOffset>
                      </wp:positionV>
                      <wp:extent cx="182904" cy="126805"/>
                      <wp:effectExtent l="19050" t="19050" r="45720" b="45085"/>
                      <wp:wrapNone/>
                      <wp:docPr id="2004776691"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F8B8" id="Obdélník 2" o:spid="_x0000_s1026" style="position:absolute;margin-left:-.05pt;margin-top:1.8pt;width:14.4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UshQIAAGg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" filled="f" strokecolor="#0070c0" strokeweight="4.5pt"/>
                  </w:pict>
                </mc:Fallback>
              </mc:AlternateContent>
            </w:r>
          </w:p>
        </w:tc>
        <w:tc>
          <w:tcPr>
            <w:tcW w:w="8454" w:type="dxa"/>
          </w:tcPr>
          <w:p w14:paraId="2DE674A5" w14:textId="31A377F9" w:rsidR="003C129E" w:rsidRPr="000B236C" w:rsidRDefault="003C129E" w:rsidP="00162DFF">
            <w:r>
              <w:t xml:space="preserve">Selection of FTs. Structure of this table depends on your </w:t>
            </w:r>
            <w:r w:rsidR="0006553B">
              <w:t>h</w:t>
            </w:r>
            <w:r>
              <w:t xml:space="preserve">ierarchy definition in </w:t>
            </w:r>
            <w:r w:rsidR="0006553B">
              <w:t>H</w:t>
            </w:r>
            <w:r>
              <w:t xml:space="preserve">ierarchy </w:t>
            </w:r>
            <w:proofErr w:type="spellStart"/>
            <w:r>
              <w:t>yaml</w:t>
            </w:r>
            <w:proofErr w:type="spellEnd"/>
            <w:r>
              <w:t>. Notice that first level of FT groups is divided to columns. Other levers of FT groups are then under superior group and is visually indented from the left side. Every group with bold title contains relevant FTs</w:t>
            </w:r>
          </w:p>
        </w:tc>
      </w:tr>
      <w:tr w:rsidR="003C129E" w:rsidRPr="000B236C" w14:paraId="10CD77D3" w14:textId="77777777" w:rsidTr="00162DFF">
        <w:tc>
          <w:tcPr>
            <w:tcW w:w="562" w:type="dxa"/>
          </w:tcPr>
          <w:p w14:paraId="220B0976" w14:textId="4EE80F80" w:rsidR="003C129E" w:rsidRPr="000B236C" w:rsidRDefault="003C129E" w:rsidP="003C129E">
            <w:pPr>
              <w:rPr>
                <w:noProof/>
              </w:rPr>
            </w:pPr>
            <w:r w:rsidRPr="000B236C">
              <w:rPr>
                <w:noProof/>
              </w:rPr>
              <mc:AlternateContent>
                <mc:Choice Requires="wps">
                  <w:drawing>
                    <wp:anchor distT="0" distB="0" distL="114300" distR="114300" simplePos="0" relativeHeight="251676672" behindDoc="0" locked="0" layoutInCell="1" allowOverlap="1" wp14:anchorId="37A776D8" wp14:editId="1BF7B85B">
                      <wp:simplePos x="0" y="0"/>
                      <wp:positionH relativeFrom="column">
                        <wp:posOffset>-635</wp:posOffset>
                      </wp:positionH>
                      <wp:positionV relativeFrom="paragraph">
                        <wp:posOffset>22860</wp:posOffset>
                      </wp:positionV>
                      <wp:extent cx="182904" cy="126805"/>
                      <wp:effectExtent l="19050" t="19050" r="45720" b="45085"/>
                      <wp:wrapNone/>
                      <wp:docPr id="943197004"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E66A" id="Obdélník 2" o:spid="_x0000_s1026" style="position:absolute;margin-left:-.05pt;margin-top:1.8pt;width:14.4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" filled="f" strokecolor="#00b0f0" strokeweight="4.5pt"/>
                  </w:pict>
                </mc:Fallback>
              </mc:AlternateContent>
            </w:r>
          </w:p>
        </w:tc>
        <w:tc>
          <w:tcPr>
            <w:tcW w:w="8454" w:type="dxa"/>
          </w:tcPr>
          <w:p w14:paraId="1C76B369" w14:textId="54590B21" w:rsidR="003C129E" w:rsidRDefault="003C129E" w:rsidP="003C129E">
            <w:r>
              <w:t xml:space="preserve">Build-up button </w:t>
            </w:r>
            <w:r w:rsidR="00B421C9">
              <w:t>imports</w:t>
            </w:r>
            <w:r>
              <w:t xml:space="preserve"> a vehicle model in selected configuration</w:t>
            </w:r>
            <w:r w:rsidR="00B421C9">
              <w:t xml:space="preserve">. When there is already opened model in </w:t>
            </w:r>
            <w:proofErr w:type="spellStart"/>
            <w:r w:rsidR="00B421C9">
              <w:t>HyperMesh</w:t>
            </w:r>
            <w:proofErr w:type="spellEnd"/>
            <w:r w:rsidR="00B421C9">
              <w:t>, this model is preserved and the selected FTs are imported into it.</w:t>
            </w:r>
          </w:p>
        </w:tc>
      </w:tr>
      <w:tr w:rsidR="003C129E" w:rsidRPr="000B236C" w14:paraId="5425B8B5" w14:textId="77777777" w:rsidTr="00162DFF">
        <w:tc>
          <w:tcPr>
            <w:tcW w:w="562" w:type="dxa"/>
          </w:tcPr>
          <w:p w14:paraId="1CAEC7F4" w14:textId="68BEA8D0" w:rsidR="003C129E" w:rsidRPr="000B236C" w:rsidRDefault="003C129E" w:rsidP="003C129E">
            <w:pPr>
              <w:rPr>
                <w:noProof/>
              </w:rPr>
            </w:pPr>
            <w:r w:rsidRPr="000B236C">
              <w:rPr>
                <w:noProof/>
              </w:rPr>
              <mc:AlternateContent>
                <mc:Choice Requires="wps">
                  <w:drawing>
                    <wp:anchor distT="0" distB="0" distL="114300" distR="114300" simplePos="0" relativeHeight="251678720" behindDoc="0" locked="0" layoutInCell="1" allowOverlap="1" wp14:anchorId="755F2500" wp14:editId="5C386F27">
                      <wp:simplePos x="0" y="0"/>
                      <wp:positionH relativeFrom="column">
                        <wp:posOffset>-635</wp:posOffset>
                      </wp:positionH>
                      <wp:positionV relativeFrom="paragraph">
                        <wp:posOffset>22860</wp:posOffset>
                      </wp:positionV>
                      <wp:extent cx="182904" cy="126805"/>
                      <wp:effectExtent l="19050" t="19050" r="45720" b="45085"/>
                      <wp:wrapNone/>
                      <wp:docPr id="301274820"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8D21" id="Obdélník 2" o:spid="_x0000_s1026" style="position:absolute;margin-left:-.05pt;margin-top:1.8pt;width:14.4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" filled="f" strokecolor="#7030a0" strokeweight="4.5pt"/>
                  </w:pict>
                </mc:Fallback>
              </mc:AlternateContent>
            </w:r>
          </w:p>
        </w:tc>
        <w:tc>
          <w:tcPr>
            <w:tcW w:w="8454" w:type="dxa"/>
          </w:tcPr>
          <w:p w14:paraId="78399568" w14:textId="2132B88C" w:rsidR="003C129E" w:rsidRDefault="003C129E" w:rsidP="003C129E">
            <w:r>
              <w:t xml:space="preserve">Reset button reverts all changes in selection and </w:t>
            </w:r>
            <w:r w:rsidR="00B421C9">
              <w:t>gives the table to default empty setup</w:t>
            </w:r>
          </w:p>
        </w:tc>
      </w:tr>
    </w:tbl>
    <w:p w14:paraId="6238C021" w14:textId="7E0EEAFB" w:rsidR="00255131" w:rsidRDefault="00255131" w:rsidP="00A825A5">
      <w:pPr>
        <w:rPr>
          <w:b/>
          <w:bCs/>
        </w:rPr>
      </w:pPr>
    </w:p>
    <w:p w14:paraId="0ABBAB2E" w14:textId="77777777" w:rsidR="0006553B" w:rsidRDefault="00AC1C01" w:rsidP="00AC1C01">
      <w:r>
        <w:t xml:space="preserve">In the setup table there are shown only relevant parts, not all from database. </w:t>
      </w:r>
      <w:r w:rsidR="0006553B">
        <w:t>R</w:t>
      </w:r>
      <w:r w:rsidR="0006553B" w:rsidRPr="0006553B">
        <w:t>elevant parts are those that</w:t>
      </w:r>
    </w:p>
    <w:p w14:paraId="07A4CCBB" w14:textId="35C1C58E" w:rsidR="00AC1C01" w:rsidRDefault="0006553B" w:rsidP="0006553B">
      <w:pPr>
        <w:pStyle w:val="Odstavecseseznamem"/>
        <w:numPr>
          <w:ilvl w:val="0"/>
          <w:numId w:val="11"/>
        </w:numPr>
      </w:pPr>
      <w:r w:rsidRPr="0006553B">
        <w:t>have an existing include file for the currently selected solver interface</w:t>
      </w:r>
      <w:r>
        <w:t xml:space="preserve"> (if </w:t>
      </w:r>
      <w:proofErr w:type="spellStart"/>
      <w:r>
        <w:t>Radioss</w:t>
      </w:r>
      <w:proofErr w:type="spellEnd"/>
      <w:r>
        <w:t xml:space="preserve"> include file is missing for a part and </w:t>
      </w:r>
      <w:proofErr w:type="spellStart"/>
      <w:r>
        <w:t>Radioss</w:t>
      </w:r>
      <w:proofErr w:type="spellEnd"/>
      <w:r>
        <w:t xml:space="preserve"> interface is selected in the window, the part is not shown in selection boxes)</w:t>
      </w:r>
    </w:p>
    <w:p w14:paraId="420CF5AB" w14:textId="5F5B4094" w:rsidR="0006553B" w:rsidRDefault="0006553B" w:rsidP="0006553B">
      <w:pPr>
        <w:pStyle w:val="Odstavecseseznamem"/>
        <w:numPr>
          <w:ilvl w:val="0"/>
          <w:numId w:val="11"/>
        </w:numPr>
      </w:pPr>
      <w:r>
        <w:t>are compatible with selected superior parts</w:t>
      </w:r>
    </w:p>
    <w:p w14:paraId="29EC3A39" w14:textId="61033433" w:rsidR="00B421C9" w:rsidRPr="00BA610A" w:rsidRDefault="00B421C9" w:rsidP="00BA610A">
      <w:pPr>
        <w:pStyle w:val="Nadpis3"/>
        <w:rPr>
          <w:rStyle w:val="Siln"/>
          <w:b w:val="0"/>
          <w:bCs w:val="0"/>
        </w:rPr>
      </w:pPr>
      <w:bookmarkStart w:id="7" w:name="_Toc172809334"/>
      <w:r w:rsidRPr="00BA610A">
        <w:rPr>
          <w:rStyle w:val="Siln"/>
          <w:b w:val="0"/>
          <w:bCs w:val="0"/>
        </w:rPr>
        <w:t>Edit Vehicle</w:t>
      </w:r>
      <w:bookmarkEnd w:id="7"/>
    </w:p>
    <w:p w14:paraId="348F3B9A" w14:textId="0D1F9C12" w:rsidR="00B421C9" w:rsidRDefault="00B421C9" w:rsidP="00A825A5">
      <w:r>
        <w:t>Serves for editing currently loaded model of vehicle. It loads all current includes into setup table and user can deselect them to remove it, change the selection to replace them and select new to add new.</w:t>
      </w:r>
    </w:p>
    <w:p w14:paraId="438740F1" w14:textId="380532AE" w:rsidR="00B421C9" w:rsidRDefault="00B421C9" w:rsidP="00A825A5">
      <w:r>
        <w:t>The GUI is similar as in Build</w:t>
      </w:r>
      <w:r w:rsidR="005737E1">
        <w:t xml:space="preserve"> </w:t>
      </w:r>
      <w:r>
        <w:t xml:space="preserve">Up, but solver interface </w:t>
      </w:r>
      <w:r w:rsidR="002D5AD3">
        <w:t>selection is</w:t>
      </w:r>
      <w:r>
        <w:t xml:space="preserve"> removed.</w:t>
      </w:r>
      <w:r w:rsidR="002D5AD3">
        <w:t xml:space="preserve"> When user wants to change solver interface of current setup, it is recommended to Save setup via button in Edit Vehicle, then </w:t>
      </w:r>
      <w:r w:rsidR="005737E1">
        <w:t xml:space="preserve">open New (empty) model in </w:t>
      </w:r>
      <w:proofErr w:type="spellStart"/>
      <w:r w:rsidR="005737E1">
        <w:t>HyperMesh</w:t>
      </w:r>
      <w:proofErr w:type="spellEnd"/>
      <w:r w:rsidR="005737E1">
        <w:t>, open Build Up, load previously saved setup, change solver interface and Build-up this new model.</w:t>
      </w:r>
    </w:p>
    <w:p w14:paraId="48530EB2" w14:textId="2C84B6AE" w:rsidR="005737E1" w:rsidRPr="00BA610A" w:rsidRDefault="005737E1" w:rsidP="00BA610A">
      <w:pPr>
        <w:pStyle w:val="Nadpis3"/>
        <w:rPr>
          <w:rStyle w:val="Siln"/>
          <w:b w:val="0"/>
          <w:bCs w:val="0"/>
        </w:rPr>
      </w:pPr>
      <w:bookmarkStart w:id="8" w:name="_Toc172809335"/>
      <w:r w:rsidRPr="00BA610A">
        <w:rPr>
          <w:rStyle w:val="Siln"/>
          <w:b w:val="0"/>
          <w:bCs w:val="0"/>
        </w:rPr>
        <w:t>Add Part</w:t>
      </w:r>
      <w:bookmarkEnd w:id="8"/>
    </w:p>
    <w:p w14:paraId="17FF23FB" w14:textId="6B952F4B" w:rsidR="007471F8" w:rsidRDefault="005737E1" w:rsidP="007471F8">
      <w:r>
        <w:t xml:space="preserve">Serves as GUI for adding new includes to database which is saved in compatibility CSV. </w:t>
      </w:r>
    </w:p>
    <w:p w14:paraId="22729AE3" w14:textId="114F4D5D" w:rsidR="005737E1" w:rsidRDefault="007471F8" w:rsidP="005737E1">
      <w:r>
        <w:t>It is necessary to fill name of new part (must be unique in database), select type (FT) the part and fill in at least one path to include file.</w:t>
      </w:r>
      <w:r w:rsidR="00822B4F">
        <w:t xml:space="preserve"> The file must exist.</w:t>
      </w:r>
      <w:r>
        <w:t xml:space="preserve"> </w:t>
      </w:r>
      <w:r w:rsidR="00822B4F">
        <w:t xml:space="preserve">It is not necessary to fill in paths to both files – </w:t>
      </w:r>
      <w:r w:rsidR="00822B4F" w:rsidRPr="00822B4F">
        <w:t xml:space="preserve">it is assumed that the part may not have a </w:t>
      </w:r>
      <w:r w:rsidR="00822B4F">
        <w:t>twin</w:t>
      </w:r>
      <w:r w:rsidR="00822B4F" w:rsidRPr="00822B4F">
        <w:t xml:space="preserve"> for the second solver </w:t>
      </w:r>
      <w:r w:rsidR="00822B4F">
        <w:t>interface.</w:t>
      </w:r>
      <w:r w:rsidR="005737E1" w:rsidRPr="005737E1">
        <w:rPr>
          <w:rStyle w:val="Siln"/>
          <w:noProof/>
        </w:rPr>
        <w:drawing>
          <wp:inline distT="0" distB="0" distL="0" distR="0" wp14:anchorId="7DAC54B1" wp14:editId="5739FFA3">
            <wp:extent cx="3667637" cy="1876687"/>
            <wp:effectExtent l="0" t="0" r="9525" b="9525"/>
            <wp:docPr id="17669654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5491" name=""/>
                    <pic:cNvPicPr/>
                  </pic:nvPicPr>
                  <pic:blipFill>
                    <a:blip r:embed="rId17"/>
                    <a:stretch>
                      <a:fillRect/>
                    </a:stretch>
                  </pic:blipFill>
                  <pic:spPr>
                    <a:xfrm>
                      <a:off x="0" y="0"/>
                      <a:ext cx="3667637" cy="1876687"/>
                    </a:xfrm>
                    <a:prstGeom prst="rect">
                      <a:avLst/>
                    </a:prstGeom>
                  </pic:spPr>
                </pic:pic>
              </a:graphicData>
            </a:graphic>
          </wp:inline>
        </w:drawing>
      </w:r>
    </w:p>
    <w:p w14:paraId="476B327A" w14:textId="5D62ACCB" w:rsidR="00822B4F" w:rsidRDefault="00822B4F" w:rsidP="005737E1">
      <w:r>
        <w:t>After selecting necessary data, continue by clicking button Set compatibility which will open new window.</w:t>
      </w:r>
    </w:p>
    <w:p w14:paraId="5BB1862A" w14:textId="5990DCDA" w:rsidR="00B325D2" w:rsidRPr="005737E1" w:rsidRDefault="00B325D2" w:rsidP="005737E1">
      <w:pPr>
        <w:rPr>
          <w:rStyle w:val="Siln"/>
        </w:rPr>
      </w:pPr>
      <w:r>
        <w:rPr>
          <w:rStyle w:val="Siln"/>
          <w:noProof/>
        </w:rPr>
        <w:lastRenderedPageBreak/>
        <w:drawing>
          <wp:inline distT="0" distB="0" distL="0" distR="0" wp14:anchorId="425FAE65" wp14:editId="3D8CB1E1">
            <wp:extent cx="5724525" cy="4676775"/>
            <wp:effectExtent l="0" t="0" r="9525" b="9525"/>
            <wp:docPr id="115524344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B325D2" w:rsidRPr="000B236C" w14:paraId="34663C66" w14:textId="77777777" w:rsidTr="00162DFF">
        <w:tc>
          <w:tcPr>
            <w:tcW w:w="562" w:type="dxa"/>
          </w:tcPr>
          <w:p w14:paraId="7F1DC425" w14:textId="77777777" w:rsidR="00B325D2" w:rsidRPr="000B236C" w:rsidRDefault="00B325D2" w:rsidP="00162DFF">
            <w:r w:rsidRPr="000B236C">
              <w:rPr>
                <w:noProof/>
              </w:rPr>
              <mc:AlternateContent>
                <mc:Choice Requires="wps">
                  <w:drawing>
                    <wp:anchor distT="0" distB="0" distL="114300" distR="114300" simplePos="0" relativeHeight="251680768" behindDoc="0" locked="0" layoutInCell="1" allowOverlap="1" wp14:anchorId="3B9482B6" wp14:editId="42CE5041">
                      <wp:simplePos x="0" y="0"/>
                      <wp:positionH relativeFrom="column">
                        <wp:posOffset>-635</wp:posOffset>
                      </wp:positionH>
                      <wp:positionV relativeFrom="paragraph">
                        <wp:posOffset>20955</wp:posOffset>
                      </wp:positionV>
                      <wp:extent cx="182904" cy="126805"/>
                      <wp:effectExtent l="19050" t="19050" r="45720" b="45085"/>
                      <wp:wrapNone/>
                      <wp:docPr id="1670625484"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F9FB" id="Obdélník 2" o:spid="_x0000_s1026" style="position:absolute;margin-left:-.05pt;margin-top:1.65pt;width:14.4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LShAIAAGg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" filled="f" strokecolor="red" strokeweight="4.5pt"/>
                  </w:pict>
                </mc:Fallback>
              </mc:AlternateContent>
            </w:r>
          </w:p>
        </w:tc>
        <w:tc>
          <w:tcPr>
            <w:tcW w:w="8454" w:type="dxa"/>
          </w:tcPr>
          <w:p w14:paraId="33FAB7B4" w14:textId="5E0D36F4" w:rsidR="00B325D2" w:rsidRPr="00B325D2" w:rsidRDefault="00B325D2" w:rsidP="00162DFF">
            <w:r>
              <w:t>Information about currently being added part for check. Name – Type |</w:t>
            </w:r>
            <w:r>
              <w:rPr>
                <w:lang w:val="cs-CZ"/>
              </w:rPr>
              <w:t xml:space="preserve"> OS </w:t>
            </w:r>
            <w:proofErr w:type="spellStart"/>
            <w:r>
              <w:rPr>
                <w:lang w:val="cs-CZ"/>
              </w:rPr>
              <w:t>file</w:t>
            </w:r>
            <w:proofErr w:type="spellEnd"/>
            <w:r>
              <w:rPr>
                <w:lang w:val="cs-CZ"/>
              </w:rPr>
              <w:t xml:space="preserve"> </w:t>
            </w:r>
            <w:r>
              <w:t>| Radios file</w:t>
            </w:r>
          </w:p>
        </w:tc>
      </w:tr>
      <w:tr w:rsidR="00B325D2" w:rsidRPr="000B236C" w14:paraId="76F94A7E" w14:textId="77777777" w:rsidTr="00162DFF">
        <w:tc>
          <w:tcPr>
            <w:tcW w:w="562" w:type="dxa"/>
          </w:tcPr>
          <w:p w14:paraId="5127DDE2" w14:textId="77777777" w:rsidR="00B325D2" w:rsidRPr="000B236C" w:rsidRDefault="00B325D2" w:rsidP="00162DFF">
            <w:r w:rsidRPr="000B236C">
              <w:rPr>
                <w:noProof/>
              </w:rPr>
              <mc:AlternateContent>
                <mc:Choice Requires="wps">
                  <w:drawing>
                    <wp:anchor distT="0" distB="0" distL="114300" distR="114300" simplePos="0" relativeHeight="251681792" behindDoc="0" locked="0" layoutInCell="1" allowOverlap="1" wp14:anchorId="55EA6993" wp14:editId="3F0B07DA">
                      <wp:simplePos x="0" y="0"/>
                      <wp:positionH relativeFrom="column">
                        <wp:posOffset>-635</wp:posOffset>
                      </wp:positionH>
                      <wp:positionV relativeFrom="paragraph">
                        <wp:posOffset>23495</wp:posOffset>
                      </wp:positionV>
                      <wp:extent cx="182904" cy="126805"/>
                      <wp:effectExtent l="19050" t="19050" r="45720" b="45085"/>
                      <wp:wrapNone/>
                      <wp:docPr id="1973733080"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7C56" id="Obdélník 2" o:spid="_x0000_s1026" style="position:absolute;margin-left:-.05pt;margin-top:1.85pt;width:14.4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" filled="f" strokecolor="#4472c4 [3204]" strokeweight="4.5pt"/>
                  </w:pict>
                </mc:Fallback>
              </mc:AlternateContent>
            </w:r>
          </w:p>
        </w:tc>
        <w:tc>
          <w:tcPr>
            <w:tcW w:w="8454" w:type="dxa"/>
          </w:tcPr>
          <w:p w14:paraId="01781639" w14:textId="321C3067" w:rsidR="00B325D2" w:rsidRPr="00B325D2" w:rsidRDefault="00B325D2" w:rsidP="00162DFF">
            <w:pPr>
              <w:rPr>
                <w:lang w:val="cs-CZ"/>
              </w:rPr>
            </w:pPr>
            <w:r>
              <w:t>Compatibility with Vehicle Specification</w:t>
            </w:r>
          </w:p>
        </w:tc>
      </w:tr>
      <w:tr w:rsidR="00B325D2" w:rsidRPr="000B236C" w14:paraId="267A8334" w14:textId="77777777" w:rsidTr="00162DFF">
        <w:tc>
          <w:tcPr>
            <w:tcW w:w="562" w:type="dxa"/>
          </w:tcPr>
          <w:p w14:paraId="54ABB00C" w14:textId="77777777" w:rsidR="00B325D2" w:rsidRPr="000B236C" w:rsidRDefault="00B325D2" w:rsidP="00162DFF">
            <w:r w:rsidRPr="000B236C">
              <w:rPr>
                <w:noProof/>
              </w:rPr>
              <mc:AlternateContent>
                <mc:Choice Requires="wps">
                  <w:drawing>
                    <wp:anchor distT="0" distB="0" distL="114300" distR="114300" simplePos="0" relativeHeight="251682816" behindDoc="0" locked="0" layoutInCell="1" allowOverlap="1" wp14:anchorId="7EFB92BA" wp14:editId="664AB430">
                      <wp:simplePos x="0" y="0"/>
                      <wp:positionH relativeFrom="column">
                        <wp:posOffset>-635</wp:posOffset>
                      </wp:positionH>
                      <wp:positionV relativeFrom="paragraph">
                        <wp:posOffset>20320</wp:posOffset>
                      </wp:positionV>
                      <wp:extent cx="182904" cy="126805"/>
                      <wp:effectExtent l="19050" t="19050" r="45720" b="45085"/>
                      <wp:wrapNone/>
                      <wp:docPr id="1419165094"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E8F5" id="Obdélník 2" o:spid="_x0000_s1026" style="position:absolute;margin-left:-.05pt;margin-top:1.6pt;width:14.4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" filled="f" strokecolor="#00b050" strokeweight="4.5pt"/>
                  </w:pict>
                </mc:Fallback>
              </mc:AlternateContent>
            </w:r>
          </w:p>
        </w:tc>
        <w:tc>
          <w:tcPr>
            <w:tcW w:w="8454" w:type="dxa"/>
          </w:tcPr>
          <w:p w14:paraId="598D8D81" w14:textId="72F2CF26" w:rsidR="00B325D2" w:rsidRPr="000B236C" w:rsidRDefault="00B325D2" w:rsidP="00162DFF">
            <w:r>
              <w:t xml:space="preserve">Compatibility with </w:t>
            </w:r>
            <w:proofErr w:type="spellStart"/>
            <w:r>
              <w:t>superordinant</w:t>
            </w:r>
            <w:proofErr w:type="spellEnd"/>
            <w:r>
              <w:t xml:space="preserve"> FTs</w:t>
            </w:r>
          </w:p>
        </w:tc>
      </w:tr>
      <w:tr w:rsidR="00B325D2" w:rsidRPr="000B236C" w14:paraId="7B112512" w14:textId="77777777" w:rsidTr="00162DFF">
        <w:tc>
          <w:tcPr>
            <w:tcW w:w="562" w:type="dxa"/>
          </w:tcPr>
          <w:p w14:paraId="4508269A" w14:textId="77777777" w:rsidR="00B325D2" w:rsidRPr="000B236C" w:rsidRDefault="00B325D2" w:rsidP="00162DFF">
            <w:r w:rsidRPr="000B236C">
              <w:rPr>
                <w:noProof/>
              </w:rPr>
              <mc:AlternateContent>
                <mc:Choice Requires="wps">
                  <w:drawing>
                    <wp:anchor distT="0" distB="0" distL="114300" distR="114300" simplePos="0" relativeHeight="251683840" behindDoc="0" locked="0" layoutInCell="1" allowOverlap="1" wp14:anchorId="66E01D80" wp14:editId="7222FEA6">
                      <wp:simplePos x="0" y="0"/>
                      <wp:positionH relativeFrom="column">
                        <wp:posOffset>-635</wp:posOffset>
                      </wp:positionH>
                      <wp:positionV relativeFrom="paragraph">
                        <wp:posOffset>22860</wp:posOffset>
                      </wp:positionV>
                      <wp:extent cx="182904" cy="126805"/>
                      <wp:effectExtent l="19050" t="19050" r="45720" b="45085"/>
                      <wp:wrapNone/>
                      <wp:docPr id="1742935005"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7208" id="Obdélník 2" o:spid="_x0000_s1026" style="position:absolute;margin-left:-.05pt;margin-top:1.8pt;width:14.4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gAIAAGs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" filled="f" strokecolor="#ffc000 [3207]" strokeweight="4.5pt"/>
                  </w:pict>
                </mc:Fallback>
              </mc:AlternateContent>
            </w:r>
          </w:p>
        </w:tc>
        <w:tc>
          <w:tcPr>
            <w:tcW w:w="8454" w:type="dxa"/>
          </w:tcPr>
          <w:p w14:paraId="5B58DC88" w14:textId="2B53D421" w:rsidR="00B325D2" w:rsidRPr="000B236C" w:rsidRDefault="00B325D2" w:rsidP="00B325D2">
            <w:r>
              <w:t xml:space="preserve">Compatibility with </w:t>
            </w:r>
            <w:proofErr w:type="spellStart"/>
            <w:r>
              <w:t>subordinant</w:t>
            </w:r>
            <w:proofErr w:type="spellEnd"/>
            <w:r>
              <w:t xml:space="preserve"> FTs</w:t>
            </w:r>
          </w:p>
        </w:tc>
      </w:tr>
      <w:tr w:rsidR="00B325D2" w:rsidRPr="000B236C" w14:paraId="4D65204A" w14:textId="77777777" w:rsidTr="00162DFF">
        <w:tc>
          <w:tcPr>
            <w:tcW w:w="562" w:type="dxa"/>
          </w:tcPr>
          <w:p w14:paraId="1D8DB653" w14:textId="77777777" w:rsidR="00B325D2" w:rsidRPr="000B236C" w:rsidRDefault="00B325D2" w:rsidP="00162DFF">
            <w:pPr>
              <w:rPr>
                <w:noProof/>
              </w:rPr>
            </w:pPr>
            <w:r w:rsidRPr="000B236C">
              <w:rPr>
                <w:noProof/>
              </w:rPr>
              <mc:AlternateContent>
                <mc:Choice Requires="wps">
                  <w:drawing>
                    <wp:anchor distT="0" distB="0" distL="114300" distR="114300" simplePos="0" relativeHeight="251685888" behindDoc="0" locked="0" layoutInCell="1" allowOverlap="1" wp14:anchorId="62E914EF" wp14:editId="22D505AB">
                      <wp:simplePos x="0" y="0"/>
                      <wp:positionH relativeFrom="column">
                        <wp:posOffset>-635</wp:posOffset>
                      </wp:positionH>
                      <wp:positionV relativeFrom="paragraph">
                        <wp:posOffset>22860</wp:posOffset>
                      </wp:positionV>
                      <wp:extent cx="182904" cy="126805"/>
                      <wp:effectExtent l="19050" t="19050" r="45720" b="45085"/>
                      <wp:wrapNone/>
                      <wp:docPr id="1694512703"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114B" id="Obdélník 2" o:spid="_x0000_s1026" style="position:absolute;margin-left:-.05pt;margin-top:1.8pt;width:14.4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" filled="f" strokecolor="#7030a0" strokeweight="4.5pt"/>
                  </w:pict>
                </mc:Fallback>
              </mc:AlternateContent>
            </w:r>
          </w:p>
        </w:tc>
        <w:tc>
          <w:tcPr>
            <w:tcW w:w="8454" w:type="dxa"/>
          </w:tcPr>
          <w:p w14:paraId="60984A3E" w14:textId="3A1C6E99" w:rsidR="00B325D2" w:rsidRDefault="00B325D2" w:rsidP="00162DFF">
            <w:r>
              <w:t>These buttons quickly assign selected value to all parts in the FT</w:t>
            </w:r>
          </w:p>
        </w:tc>
      </w:tr>
    </w:tbl>
    <w:p w14:paraId="3807D087" w14:textId="77777777" w:rsidR="00B325D2" w:rsidRDefault="00B325D2" w:rsidP="005737E1"/>
    <w:p w14:paraId="2951673B" w14:textId="58CC7DED" w:rsidR="00B325D2" w:rsidRDefault="00B325D2" w:rsidP="005737E1">
      <w:r>
        <w:t>The setup is confirmed by Add to DB button.</w:t>
      </w:r>
    </w:p>
    <w:p w14:paraId="5213E151" w14:textId="20102EB2" w:rsidR="00B325D2" w:rsidRDefault="00B325D2" w:rsidP="005737E1">
      <w:r>
        <w:t xml:space="preserve">For relevant compatibility values, which is possible to fill, please see </w:t>
      </w:r>
      <w:r w:rsidRPr="00B325D2">
        <w:rPr>
          <w:i/>
          <w:iCs/>
        </w:rPr>
        <w:t>Compatibility CSV</w:t>
      </w:r>
      <w:r>
        <w:t xml:space="preserve"> chapter in this document.</w:t>
      </w:r>
    </w:p>
    <w:p w14:paraId="1B806439" w14:textId="7F2017F3" w:rsidR="00B325D2" w:rsidRPr="00BA610A" w:rsidRDefault="00B325D2" w:rsidP="00BA610A">
      <w:pPr>
        <w:pStyle w:val="Nadpis3"/>
        <w:rPr>
          <w:rStyle w:val="Siln"/>
          <w:b w:val="0"/>
          <w:bCs w:val="0"/>
        </w:rPr>
      </w:pPr>
      <w:bookmarkStart w:id="9" w:name="_Toc172809336"/>
      <w:r w:rsidRPr="00BA610A">
        <w:rPr>
          <w:rStyle w:val="Siln"/>
          <w:b w:val="0"/>
          <w:bCs w:val="0"/>
        </w:rPr>
        <w:t>Edit Part</w:t>
      </w:r>
      <w:bookmarkEnd w:id="9"/>
    </w:p>
    <w:p w14:paraId="19C2B62B" w14:textId="77777777" w:rsidR="00AC1C01" w:rsidRDefault="00B325D2" w:rsidP="005737E1">
      <w:r>
        <w:t xml:space="preserve">Serves for editing part (include) which is already in database or </w:t>
      </w:r>
      <w:r w:rsidR="00AC1C01">
        <w:t>duplicating that part with some changes. U</w:t>
      </w:r>
      <w:r w:rsidR="00AC1C01" w:rsidRPr="00AC1C01">
        <w:t xml:space="preserve">nlike the Add Part dialog, it also contains the selection boxes </w:t>
      </w:r>
      <w:proofErr w:type="gramStart"/>
      <w:r w:rsidR="00AC1C01" w:rsidRPr="00AC1C01">
        <w:t>Original</w:t>
      </w:r>
      <w:proofErr w:type="gramEnd"/>
      <w:r w:rsidR="00AC1C01" w:rsidRPr="00AC1C01">
        <w:t xml:space="preserve"> type of Part and Original name of part. With these, the user selects which part he wants to edit or use as default for duplication with editing.</w:t>
      </w:r>
    </w:p>
    <w:p w14:paraId="32A46F5C" w14:textId="4B3A61B2" w:rsidR="00AC1C01" w:rsidRDefault="00AC1C01" w:rsidP="005737E1">
      <w:r w:rsidRPr="00AC1C01">
        <w:rPr>
          <w:noProof/>
        </w:rPr>
        <w:lastRenderedPageBreak/>
        <w:drawing>
          <wp:inline distT="0" distB="0" distL="0" distR="0" wp14:anchorId="6F1F1FDE" wp14:editId="74E56DC2">
            <wp:extent cx="4800600" cy="2184273"/>
            <wp:effectExtent l="0" t="0" r="0" b="6985"/>
            <wp:docPr id="3882577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7776" name=""/>
                    <pic:cNvPicPr/>
                  </pic:nvPicPr>
                  <pic:blipFill>
                    <a:blip r:embed="rId19"/>
                    <a:stretch>
                      <a:fillRect/>
                    </a:stretch>
                  </pic:blipFill>
                  <pic:spPr>
                    <a:xfrm>
                      <a:off x="0" y="0"/>
                      <a:ext cx="4805764" cy="2186623"/>
                    </a:xfrm>
                    <a:prstGeom prst="rect">
                      <a:avLst/>
                    </a:prstGeom>
                  </pic:spPr>
                </pic:pic>
              </a:graphicData>
            </a:graphic>
          </wp:inline>
        </w:drawing>
      </w:r>
    </w:p>
    <w:p w14:paraId="63FB1106" w14:textId="51AC909D" w:rsidR="00AC1C01" w:rsidRDefault="00AC1C01" w:rsidP="00AC1C01">
      <w:r>
        <w:t>After editing the data, user continues by clicking Set compatibility. That opens again new window same as in Add Part dialog, but with one difference: For confirmation there not only one button, but two of them:</w:t>
      </w:r>
    </w:p>
    <w:p w14:paraId="5347607F" w14:textId="52DC0B49" w:rsidR="00AC1C01" w:rsidRDefault="00AC1C01" w:rsidP="00AC1C01">
      <w:pPr>
        <w:pStyle w:val="Odstavecseseznamem"/>
        <w:numPr>
          <w:ilvl w:val="0"/>
          <w:numId w:val="10"/>
        </w:numPr>
      </w:pPr>
      <w:r w:rsidRPr="00AC1C01">
        <w:rPr>
          <w:b/>
          <w:bCs/>
        </w:rPr>
        <w:t>Edit in DB</w:t>
      </w:r>
      <w:r>
        <w:t xml:space="preserve"> – it edits the selected part</w:t>
      </w:r>
    </w:p>
    <w:p w14:paraId="0F5FA9A0" w14:textId="63B37564" w:rsidR="00AC1C01" w:rsidRDefault="00AC1C01" w:rsidP="005737E1">
      <w:pPr>
        <w:pStyle w:val="Odstavecseseznamem"/>
        <w:numPr>
          <w:ilvl w:val="0"/>
          <w:numId w:val="10"/>
        </w:numPr>
      </w:pPr>
      <w:r w:rsidRPr="00AC1C01">
        <w:rPr>
          <w:b/>
          <w:bCs/>
        </w:rPr>
        <w:t>Add as new</w:t>
      </w:r>
      <w:r>
        <w:t xml:space="preserve"> – it leaves original part untouched, and uses all filled data (including data in previous window) for creating new part. This is very effectively way to add new part which has same or similar compatibility as any already existing part in DB</w:t>
      </w:r>
    </w:p>
    <w:p w14:paraId="1A55CEB5" w14:textId="32A9A1F3" w:rsidR="007F2000" w:rsidRDefault="007F2000" w:rsidP="007F2000">
      <w:pPr>
        <w:pStyle w:val="Nadpis3"/>
        <w:rPr>
          <w:rStyle w:val="Siln"/>
          <w:b w:val="0"/>
          <w:bCs w:val="0"/>
        </w:rPr>
      </w:pPr>
      <w:r>
        <w:rPr>
          <w:rStyle w:val="Siln"/>
          <w:b w:val="0"/>
          <w:bCs w:val="0"/>
        </w:rPr>
        <w:t>Export Include</w:t>
      </w:r>
    </w:p>
    <w:p w14:paraId="3F82BDBB" w14:textId="7B84BD78" w:rsidR="00EF4D59" w:rsidRPr="00EF4D59" w:rsidRDefault="00EF4D59" w:rsidP="00EF4D59">
      <w:r w:rsidRPr="00EF4D59">
        <w:drawing>
          <wp:inline distT="0" distB="0" distL="0" distR="0" wp14:anchorId="2E65A2B3" wp14:editId="0C1F7B7B">
            <wp:extent cx="2667372" cy="1686160"/>
            <wp:effectExtent l="0" t="0" r="0" b="9525"/>
            <wp:docPr id="136883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08" name=""/>
                    <pic:cNvPicPr/>
                  </pic:nvPicPr>
                  <pic:blipFill>
                    <a:blip r:embed="rId20"/>
                    <a:stretch>
                      <a:fillRect/>
                    </a:stretch>
                  </pic:blipFill>
                  <pic:spPr>
                    <a:xfrm>
                      <a:off x="0" y="0"/>
                      <a:ext cx="2667372" cy="1686160"/>
                    </a:xfrm>
                    <a:prstGeom prst="rect">
                      <a:avLst/>
                    </a:prstGeom>
                  </pic:spPr>
                </pic:pic>
              </a:graphicData>
            </a:graphic>
          </wp:inline>
        </w:drawing>
      </w:r>
    </w:p>
    <w:p w14:paraId="6AB194E2" w14:textId="304D3931" w:rsidR="007F2000" w:rsidRDefault="007F2000" w:rsidP="007F2000">
      <w:r>
        <w:t>It has a very similar behaviour as exporting single include via Include panel</w:t>
      </w:r>
      <w:r w:rsidR="00EF4D59">
        <w:t xml:space="preserve"> in Model Browser</w:t>
      </w:r>
      <w:r>
        <w:t xml:space="preserve"> – selecting include – right button click </w:t>
      </w:r>
      <w:r w:rsidR="00EF4D59">
        <w:t xml:space="preserve">– </w:t>
      </w:r>
      <w:r>
        <w:t>Export – Selected include.</w:t>
      </w:r>
    </w:p>
    <w:p w14:paraId="63156C5D" w14:textId="55189B84" w:rsidR="007F2000" w:rsidRDefault="007F2000" w:rsidP="007F2000">
      <w:r>
        <w:t xml:space="preserve">The difference is that this button treats bug </w:t>
      </w:r>
      <w:r w:rsidR="00EF4D59">
        <w:t>in</w:t>
      </w:r>
      <w:r>
        <w:t xml:space="preserve"> </w:t>
      </w:r>
      <w:proofErr w:type="spellStart"/>
      <w:r>
        <w:t>Hyper</w:t>
      </w:r>
      <w:r w:rsidR="00EF4D59">
        <w:t>M</w:t>
      </w:r>
      <w:r>
        <w:t>esh</w:t>
      </w:r>
      <w:proofErr w:type="spellEnd"/>
      <w:r>
        <w:t xml:space="preserve"> 2023 and 2024, which </w:t>
      </w:r>
      <w:r w:rsidR="00EF4D59">
        <w:t>prevents to save connectors to include correctly.</w:t>
      </w:r>
    </w:p>
    <w:p w14:paraId="31941E29" w14:textId="380DCF4F" w:rsidR="007F2000" w:rsidRPr="00B325D2" w:rsidRDefault="00EF4D59" w:rsidP="007F2000">
      <w:r>
        <w:t>Intended usage of this button is mainly in case, when user edits some of current includes and needs to save a new state as a repair of previous file, or as a new file. In that case, user can continue with Edit part button, when he can easily add new Part based small edits of the old one.</w:t>
      </w:r>
    </w:p>
    <w:sectPr w:rsidR="007F2000" w:rsidRPr="00B325D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64E48" w14:textId="77777777" w:rsidR="008661B8" w:rsidRDefault="008661B8" w:rsidP="008661B8">
      <w:pPr>
        <w:spacing w:after="0" w:line="240" w:lineRule="auto"/>
      </w:pPr>
      <w:r>
        <w:separator/>
      </w:r>
    </w:p>
  </w:endnote>
  <w:endnote w:type="continuationSeparator" w:id="0">
    <w:p w14:paraId="5BA4C916" w14:textId="77777777" w:rsidR="008661B8" w:rsidRDefault="008661B8" w:rsidP="0086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553262"/>
      <w:docPartObj>
        <w:docPartGallery w:val="Page Numbers (Bottom of Page)"/>
        <w:docPartUnique/>
      </w:docPartObj>
    </w:sdtPr>
    <w:sdtEndPr/>
    <w:sdtContent>
      <w:p w14:paraId="37787E7E" w14:textId="10160352" w:rsidR="008661B8" w:rsidRDefault="008661B8">
        <w:pPr>
          <w:pStyle w:val="Zpat"/>
          <w:jc w:val="center"/>
        </w:pPr>
        <w:r>
          <w:fldChar w:fldCharType="begin"/>
        </w:r>
        <w:r>
          <w:instrText>PAGE   \* MERGEFORMAT</w:instrText>
        </w:r>
        <w:r>
          <w:fldChar w:fldCharType="separate"/>
        </w:r>
        <w:r>
          <w:rPr>
            <w:lang w:val="cs-CZ"/>
          </w:rPr>
          <w:t>2</w:t>
        </w:r>
        <w:r>
          <w:fldChar w:fldCharType="end"/>
        </w:r>
      </w:p>
    </w:sdtContent>
  </w:sdt>
  <w:p w14:paraId="7BEE6A08" w14:textId="77777777" w:rsidR="008661B8" w:rsidRDefault="008661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9B99B" w14:textId="77777777" w:rsidR="008661B8" w:rsidRDefault="008661B8" w:rsidP="008661B8">
      <w:pPr>
        <w:spacing w:after="0" w:line="240" w:lineRule="auto"/>
      </w:pPr>
      <w:r>
        <w:separator/>
      </w:r>
    </w:p>
  </w:footnote>
  <w:footnote w:type="continuationSeparator" w:id="0">
    <w:p w14:paraId="4E83D53B" w14:textId="77777777" w:rsidR="008661B8" w:rsidRDefault="008661B8" w:rsidP="00866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0B2D"/>
    <w:multiLevelType w:val="hybridMultilevel"/>
    <w:tmpl w:val="6ADCEC52"/>
    <w:lvl w:ilvl="0" w:tplc="5A329B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F0078"/>
    <w:multiLevelType w:val="hybridMultilevel"/>
    <w:tmpl w:val="1B782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41A93"/>
    <w:multiLevelType w:val="hybridMultilevel"/>
    <w:tmpl w:val="4848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65917"/>
    <w:multiLevelType w:val="hybridMultilevel"/>
    <w:tmpl w:val="0CA8CBC4"/>
    <w:lvl w:ilvl="0" w:tplc="5A329B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22F62"/>
    <w:multiLevelType w:val="hybridMultilevel"/>
    <w:tmpl w:val="4F503BE6"/>
    <w:lvl w:ilvl="0" w:tplc="5A329B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C43DE"/>
    <w:multiLevelType w:val="hybridMultilevel"/>
    <w:tmpl w:val="A0DEF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94D21"/>
    <w:multiLevelType w:val="hybridMultilevel"/>
    <w:tmpl w:val="5B2049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F2F9E"/>
    <w:multiLevelType w:val="hybridMultilevel"/>
    <w:tmpl w:val="44C6D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24AF3"/>
    <w:multiLevelType w:val="hybridMultilevel"/>
    <w:tmpl w:val="2848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818BA"/>
    <w:multiLevelType w:val="hybridMultilevel"/>
    <w:tmpl w:val="A81E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910CD"/>
    <w:multiLevelType w:val="multilevel"/>
    <w:tmpl w:val="5126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80E75"/>
    <w:multiLevelType w:val="hybridMultilevel"/>
    <w:tmpl w:val="643CACE6"/>
    <w:lvl w:ilvl="0" w:tplc="5A329B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97337">
    <w:abstractNumId w:val="11"/>
  </w:num>
  <w:num w:numId="2" w16cid:durableId="18823969">
    <w:abstractNumId w:val="1"/>
  </w:num>
  <w:num w:numId="3" w16cid:durableId="1794712469">
    <w:abstractNumId w:val="5"/>
  </w:num>
  <w:num w:numId="4" w16cid:durableId="1786999787">
    <w:abstractNumId w:val="8"/>
  </w:num>
  <w:num w:numId="5" w16cid:durableId="710148165">
    <w:abstractNumId w:val="0"/>
  </w:num>
  <w:num w:numId="6" w16cid:durableId="375005599">
    <w:abstractNumId w:val="10"/>
  </w:num>
  <w:num w:numId="7" w16cid:durableId="1482623123">
    <w:abstractNumId w:val="3"/>
  </w:num>
  <w:num w:numId="8" w16cid:durableId="588581528">
    <w:abstractNumId w:val="6"/>
  </w:num>
  <w:num w:numId="9" w16cid:durableId="81610160">
    <w:abstractNumId w:val="7"/>
  </w:num>
  <w:num w:numId="10" w16cid:durableId="2119713835">
    <w:abstractNumId w:val="9"/>
  </w:num>
  <w:num w:numId="11" w16cid:durableId="1335569531">
    <w:abstractNumId w:val="2"/>
  </w:num>
  <w:num w:numId="12" w16cid:durableId="1870945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04"/>
    <w:rsid w:val="0003048C"/>
    <w:rsid w:val="000402B1"/>
    <w:rsid w:val="0006553B"/>
    <w:rsid w:val="00092E13"/>
    <w:rsid w:val="000B236C"/>
    <w:rsid w:val="001957B5"/>
    <w:rsid w:val="00255131"/>
    <w:rsid w:val="00262327"/>
    <w:rsid w:val="00264299"/>
    <w:rsid w:val="002D5AD3"/>
    <w:rsid w:val="003C129E"/>
    <w:rsid w:val="00500DEB"/>
    <w:rsid w:val="00551529"/>
    <w:rsid w:val="005737E1"/>
    <w:rsid w:val="005C55BA"/>
    <w:rsid w:val="005F300C"/>
    <w:rsid w:val="007471F8"/>
    <w:rsid w:val="007F2000"/>
    <w:rsid w:val="00822B4F"/>
    <w:rsid w:val="008661B8"/>
    <w:rsid w:val="008869C2"/>
    <w:rsid w:val="008B790B"/>
    <w:rsid w:val="008E0A79"/>
    <w:rsid w:val="009F445D"/>
    <w:rsid w:val="00A10F5F"/>
    <w:rsid w:val="00A27A67"/>
    <w:rsid w:val="00A64D12"/>
    <w:rsid w:val="00A825A5"/>
    <w:rsid w:val="00AC1C01"/>
    <w:rsid w:val="00B325D2"/>
    <w:rsid w:val="00B421C9"/>
    <w:rsid w:val="00BA610A"/>
    <w:rsid w:val="00C009B1"/>
    <w:rsid w:val="00C15CA7"/>
    <w:rsid w:val="00C72E42"/>
    <w:rsid w:val="00CD7204"/>
    <w:rsid w:val="00D3231A"/>
    <w:rsid w:val="00D536C5"/>
    <w:rsid w:val="00D83B5B"/>
    <w:rsid w:val="00D96887"/>
    <w:rsid w:val="00DB63E0"/>
    <w:rsid w:val="00E04DDC"/>
    <w:rsid w:val="00E4151D"/>
    <w:rsid w:val="00EF04BC"/>
    <w:rsid w:val="00EF4D59"/>
    <w:rsid w:val="00F15F32"/>
    <w:rsid w:val="00FA4037"/>
    <w:rsid w:val="00FC08C5"/>
    <w:rsid w:val="00FC5B9E"/>
    <w:rsid w:val="00FF1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C084"/>
  <w15:chartTrackingRefBased/>
  <w15:docId w15:val="{CAB5CD84-198E-4EA6-A3FD-5AE5C4A1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000"/>
  </w:style>
  <w:style w:type="paragraph" w:styleId="Nadpis1">
    <w:name w:val="heading 1"/>
    <w:basedOn w:val="Normln"/>
    <w:next w:val="Normln"/>
    <w:link w:val="Nadpis1Char"/>
    <w:uiPriority w:val="9"/>
    <w:qFormat/>
    <w:rsid w:val="00CD7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661B8"/>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661B8"/>
    <w:pPr>
      <w:keepNext/>
      <w:keepLines/>
      <w:spacing w:before="60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D7204"/>
    <w:pPr>
      <w:spacing w:after="0" w:line="240" w:lineRule="auto"/>
    </w:pPr>
  </w:style>
  <w:style w:type="character" w:customStyle="1" w:styleId="Nadpis1Char">
    <w:name w:val="Nadpis 1 Char"/>
    <w:basedOn w:val="Standardnpsmoodstavce"/>
    <w:link w:val="Nadpis1"/>
    <w:uiPriority w:val="9"/>
    <w:rsid w:val="00CD720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661B8"/>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CD7204"/>
    <w:pPr>
      <w:ind w:left="720"/>
      <w:contextualSpacing/>
    </w:pPr>
  </w:style>
  <w:style w:type="table" w:styleId="Mkatabulky">
    <w:name w:val="Table Grid"/>
    <w:basedOn w:val="Normlntabulka"/>
    <w:uiPriority w:val="39"/>
    <w:rsid w:val="00E4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26232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iln">
    <w:name w:val="Strong"/>
    <w:basedOn w:val="Standardnpsmoodstavce"/>
    <w:uiPriority w:val="22"/>
    <w:qFormat/>
    <w:rsid w:val="00B421C9"/>
    <w:rPr>
      <w:b/>
      <w:bCs/>
    </w:rPr>
  </w:style>
  <w:style w:type="paragraph" w:styleId="Nadpisobsahu">
    <w:name w:val="TOC Heading"/>
    <w:basedOn w:val="Nadpis1"/>
    <w:next w:val="Normln"/>
    <w:uiPriority w:val="39"/>
    <w:unhideWhenUsed/>
    <w:qFormat/>
    <w:rsid w:val="00FC5B9E"/>
    <w:pPr>
      <w:outlineLvl w:val="9"/>
    </w:pPr>
    <w:rPr>
      <w:kern w:val="0"/>
      <w:lang w:eastAsia="en-GB"/>
      <w14:ligatures w14:val="none"/>
    </w:rPr>
  </w:style>
  <w:style w:type="paragraph" w:styleId="Obsah2">
    <w:name w:val="toc 2"/>
    <w:basedOn w:val="Normln"/>
    <w:next w:val="Normln"/>
    <w:autoRedefine/>
    <w:uiPriority w:val="39"/>
    <w:unhideWhenUsed/>
    <w:rsid w:val="00FC5B9E"/>
    <w:pPr>
      <w:spacing w:after="100"/>
      <w:ind w:left="220"/>
    </w:pPr>
  </w:style>
  <w:style w:type="character" w:styleId="Hypertextovodkaz">
    <w:name w:val="Hyperlink"/>
    <w:basedOn w:val="Standardnpsmoodstavce"/>
    <w:uiPriority w:val="99"/>
    <w:unhideWhenUsed/>
    <w:rsid w:val="00FC5B9E"/>
    <w:rPr>
      <w:color w:val="0563C1" w:themeColor="hyperlink"/>
      <w:u w:val="single"/>
    </w:rPr>
  </w:style>
  <w:style w:type="paragraph" w:styleId="Zhlav">
    <w:name w:val="header"/>
    <w:basedOn w:val="Normln"/>
    <w:link w:val="ZhlavChar"/>
    <w:uiPriority w:val="99"/>
    <w:unhideWhenUsed/>
    <w:rsid w:val="008661B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661B8"/>
  </w:style>
  <w:style w:type="paragraph" w:styleId="Zpat">
    <w:name w:val="footer"/>
    <w:basedOn w:val="Normln"/>
    <w:link w:val="ZpatChar"/>
    <w:uiPriority w:val="99"/>
    <w:unhideWhenUsed/>
    <w:rsid w:val="008661B8"/>
    <w:pPr>
      <w:tabs>
        <w:tab w:val="center" w:pos="4513"/>
        <w:tab w:val="right" w:pos="9026"/>
      </w:tabs>
      <w:spacing w:after="0" w:line="240" w:lineRule="auto"/>
    </w:pPr>
  </w:style>
  <w:style w:type="character" w:customStyle="1" w:styleId="ZpatChar">
    <w:name w:val="Zápatí Char"/>
    <w:basedOn w:val="Standardnpsmoodstavce"/>
    <w:link w:val="Zpat"/>
    <w:uiPriority w:val="99"/>
    <w:rsid w:val="008661B8"/>
  </w:style>
  <w:style w:type="character" w:customStyle="1" w:styleId="Nadpis3Char">
    <w:name w:val="Nadpis 3 Char"/>
    <w:basedOn w:val="Standardnpsmoodstavce"/>
    <w:link w:val="Nadpis3"/>
    <w:uiPriority w:val="9"/>
    <w:rsid w:val="008661B8"/>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BA610A"/>
    <w:pPr>
      <w:spacing w:after="100"/>
    </w:pPr>
  </w:style>
  <w:style w:type="paragraph" w:styleId="Obsah3">
    <w:name w:val="toc 3"/>
    <w:basedOn w:val="Normln"/>
    <w:next w:val="Normln"/>
    <w:autoRedefine/>
    <w:uiPriority w:val="39"/>
    <w:unhideWhenUsed/>
    <w:rsid w:val="00BA61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30673">
      <w:bodyDiv w:val="1"/>
      <w:marLeft w:val="0"/>
      <w:marRight w:val="0"/>
      <w:marTop w:val="0"/>
      <w:marBottom w:val="0"/>
      <w:divBdr>
        <w:top w:val="none" w:sz="0" w:space="0" w:color="auto"/>
        <w:left w:val="none" w:sz="0" w:space="0" w:color="auto"/>
        <w:bottom w:val="none" w:sz="0" w:space="0" w:color="auto"/>
        <w:right w:val="none" w:sz="0" w:space="0" w:color="auto"/>
      </w:divBdr>
    </w:div>
    <w:div w:id="10898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973D-23D4-4EF9-AE01-E5EEB04C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2</Pages>
  <Words>1653</Words>
  <Characters>942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lc</dc:creator>
  <cp:keywords/>
  <dc:description/>
  <cp:lastModifiedBy>vrulc</cp:lastModifiedBy>
  <cp:revision>16</cp:revision>
  <cp:lastPrinted>2024-07-25T11:11:00Z</cp:lastPrinted>
  <dcterms:created xsi:type="dcterms:W3CDTF">2024-07-22T07:22:00Z</dcterms:created>
  <dcterms:modified xsi:type="dcterms:W3CDTF">2024-09-04T13:15:00Z</dcterms:modified>
</cp:coreProperties>
</file>